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3A" w:rsidRPr="00823DDA" w:rsidRDefault="00A86CD1">
      <w:pPr>
        <w:rPr>
          <w:rFonts w:ascii="Arial" w:hAnsi="Arial" w:cs="Arial"/>
          <w:sz w:val="24"/>
          <w:szCs w:val="24"/>
        </w:rPr>
      </w:pPr>
      <w:r>
        <w:rPr>
          <w:b/>
          <w:sz w:val="32"/>
          <w:szCs w:val="32"/>
        </w:rPr>
        <w:t xml:space="preserve">Wymagania edukacyjne </w:t>
      </w:r>
      <w:r w:rsidR="00823DDA" w:rsidRPr="00213072">
        <w:rPr>
          <w:b/>
          <w:sz w:val="32"/>
          <w:szCs w:val="32"/>
        </w:rPr>
        <w:t xml:space="preserve"> </w:t>
      </w:r>
      <w:r w:rsidR="00823DDA">
        <w:rPr>
          <w:b/>
          <w:sz w:val="32"/>
          <w:szCs w:val="32"/>
        </w:rPr>
        <w:t xml:space="preserve">– Biologia </w:t>
      </w:r>
      <w:r>
        <w:rPr>
          <w:b/>
          <w:sz w:val="32"/>
          <w:szCs w:val="32"/>
        </w:rPr>
        <w:t>szkoła branż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5"/>
        <w:gridCol w:w="3042"/>
        <w:gridCol w:w="2113"/>
        <w:gridCol w:w="2348"/>
      </w:tblGrid>
      <w:tr w:rsidR="00EA3401" w:rsidRPr="00823DDA" w:rsidTr="00A86CD1">
        <w:tc>
          <w:tcPr>
            <w:tcW w:w="1785" w:type="dxa"/>
          </w:tcPr>
          <w:p w:rsidR="00EA3401" w:rsidRPr="00B71C9F" w:rsidRDefault="00EA3401">
            <w:pPr>
              <w:rPr>
                <w:b/>
                <w:bCs/>
                <w:sz w:val="24"/>
                <w:szCs w:val="24"/>
              </w:rPr>
            </w:pPr>
            <w:r w:rsidRPr="00B71C9F">
              <w:rPr>
                <w:b/>
                <w:bCs/>
                <w:sz w:val="24"/>
                <w:szCs w:val="24"/>
              </w:rPr>
              <w:t xml:space="preserve">Temat </w:t>
            </w:r>
          </w:p>
        </w:tc>
        <w:tc>
          <w:tcPr>
            <w:tcW w:w="7503" w:type="dxa"/>
            <w:gridSpan w:val="3"/>
          </w:tcPr>
          <w:p w:rsidR="00EA3401" w:rsidRPr="005001D0" w:rsidRDefault="00A86CD1" w:rsidP="00823DD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ymagania</w:t>
            </w:r>
          </w:p>
        </w:tc>
      </w:tr>
      <w:tr w:rsidR="00A86CD1" w:rsidRPr="00823DDA" w:rsidTr="00A86CD1">
        <w:tc>
          <w:tcPr>
            <w:tcW w:w="1785" w:type="dxa"/>
          </w:tcPr>
          <w:p w:rsidR="00A86CD1" w:rsidRPr="00823DDA" w:rsidRDefault="00A86CD1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A86CD1" w:rsidRPr="005001D0" w:rsidRDefault="00A86CD1">
            <w:pPr>
              <w:rPr>
                <w:b/>
                <w:bCs/>
                <w:sz w:val="24"/>
                <w:szCs w:val="24"/>
              </w:rPr>
            </w:pPr>
            <w:r w:rsidRPr="005001D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podstawowe</w:t>
            </w:r>
          </w:p>
        </w:tc>
        <w:tc>
          <w:tcPr>
            <w:tcW w:w="4461" w:type="dxa"/>
            <w:gridSpan w:val="2"/>
          </w:tcPr>
          <w:p w:rsidR="00A86CD1" w:rsidRPr="005001D0" w:rsidRDefault="00A86C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adpodstawowe</w:t>
            </w:r>
            <w:bookmarkStart w:id="0" w:name="_GoBack"/>
            <w:bookmarkEnd w:id="0"/>
          </w:p>
        </w:tc>
      </w:tr>
      <w:tr w:rsidR="00EA3401" w:rsidRPr="00823DDA" w:rsidTr="00A86CD1">
        <w:tc>
          <w:tcPr>
            <w:tcW w:w="9288" w:type="dxa"/>
            <w:gridSpan w:val="4"/>
          </w:tcPr>
          <w:p w:rsidR="00EA3401" w:rsidRPr="00B71C9F" w:rsidRDefault="00EA3401" w:rsidP="00B71C9F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1C9F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B71C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ANIA  </w:t>
            </w:r>
            <w:r w:rsidRPr="00B71C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1C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IOLOGICZNE </w:t>
            </w:r>
          </w:p>
        </w:tc>
      </w:tr>
      <w:tr w:rsidR="00EA3401" w:rsidRPr="00823DDA" w:rsidTr="00A86CD1">
        <w:tc>
          <w:tcPr>
            <w:tcW w:w="1785" w:type="dxa"/>
          </w:tcPr>
          <w:p w:rsidR="00EA3401" w:rsidRPr="00823DDA" w:rsidRDefault="00EA3401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1. Metody w badaniach biologicznych</w:t>
            </w:r>
          </w:p>
        </w:tc>
        <w:tc>
          <w:tcPr>
            <w:tcW w:w="3042" w:type="dxa"/>
          </w:tcPr>
          <w:p w:rsidR="00EA3401" w:rsidRPr="00823DDA" w:rsidRDefault="00EA3401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Uczeń: </w:t>
            </w:r>
          </w:p>
          <w:p w:rsidR="00EA3401" w:rsidRPr="00823DDA" w:rsidRDefault="00EA3401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metody stosowane w biologii;</w:t>
            </w:r>
          </w:p>
          <w:p w:rsidR="00EA3401" w:rsidRPr="00823DDA" w:rsidRDefault="00EA3401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odaje etapy badania biologicznego;</w:t>
            </w:r>
          </w:p>
          <w:p w:rsidR="00EA3401" w:rsidRPr="00823DDA" w:rsidRDefault="00EA3401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uczestniczy w wykonywaniu eksperymentu naukowego.</w:t>
            </w:r>
          </w:p>
          <w:p w:rsidR="00EA3401" w:rsidRPr="00823DDA" w:rsidRDefault="00EA3401">
            <w:pPr>
              <w:rPr>
                <w:rFonts w:ascii="Arial" w:hAnsi="Arial" w:cs="Arial"/>
                <w:sz w:val="24"/>
                <w:szCs w:val="24"/>
              </w:rPr>
            </w:pPr>
          </w:p>
          <w:p w:rsidR="00EA3401" w:rsidRPr="00823DDA" w:rsidRDefault="00EA3401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EA3401" w:rsidRPr="00823DDA" w:rsidRDefault="00EA3401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 –omawia metody stosowane w biologii;</w:t>
            </w:r>
          </w:p>
          <w:p w:rsidR="00EA3401" w:rsidRPr="00823DDA" w:rsidRDefault="00EA3401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omawia zasady prowadzania badania biologicznego;</w:t>
            </w:r>
          </w:p>
          <w:p w:rsidR="00EA3401" w:rsidRPr="00823DDA" w:rsidRDefault="00EA3401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rzeprowadza prosty eksperyment.</w:t>
            </w:r>
          </w:p>
        </w:tc>
        <w:tc>
          <w:tcPr>
            <w:tcW w:w="2113" w:type="dxa"/>
          </w:tcPr>
          <w:p w:rsidR="00EA3401" w:rsidRPr="00823DDA" w:rsidRDefault="00EA3401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EA3401" w:rsidRPr="00823DDA" w:rsidRDefault="00EA3401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 –rozróżnia próbę kontrolną od badawczej;</w:t>
            </w:r>
          </w:p>
          <w:p w:rsidR="00EA3401" w:rsidRPr="00823DDA" w:rsidRDefault="00EA3401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formułuje problem badawczy doświadczania lub obserwacji;</w:t>
            </w:r>
          </w:p>
          <w:p w:rsidR="00EA3401" w:rsidRPr="00823DDA" w:rsidRDefault="00EA3401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ciąga wnioski z doświadczenia</w:t>
            </w:r>
          </w:p>
          <w:p w:rsidR="00EA3401" w:rsidRPr="00823DDA" w:rsidRDefault="00EA3401">
            <w:pPr>
              <w:rPr>
                <w:sz w:val="24"/>
                <w:szCs w:val="24"/>
              </w:rPr>
            </w:pPr>
          </w:p>
          <w:p w:rsidR="00EA3401" w:rsidRPr="00823DDA" w:rsidRDefault="00EA3401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Uczeń: </w:t>
            </w:r>
          </w:p>
          <w:p w:rsidR="00EA3401" w:rsidRPr="00823DDA" w:rsidRDefault="00EA3401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formułuje hipotezy i wyciąga wnioski z samodzielnie przeprowadzonego doświadczenia biologicznego;</w:t>
            </w:r>
          </w:p>
          <w:p w:rsidR="00B71C9F" w:rsidRDefault="00EA3401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sporządza notatkę z doświadczenia;</w:t>
            </w:r>
          </w:p>
          <w:p w:rsidR="00EA3401" w:rsidRPr="00823DDA" w:rsidRDefault="00EA3401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analizuje uzyskane dane</w:t>
            </w:r>
            <w:r w:rsidR="00B71C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48" w:type="dxa"/>
          </w:tcPr>
          <w:p w:rsidR="00EA3401" w:rsidRPr="00823DDA" w:rsidRDefault="00EA3401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EA3401" w:rsidRPr="00823DDA" w:rsidRDefault="00EA3401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 –samodzielnie planuje i wykonuje doświadczenie biologiczne z zachowaniem etapów metody badawczej;</w:t>
            </w:r>
          </w:p>
          <w:p w:rsidR="00EA3401" w:rsidRPr="00823DDA" w:rsidRDefault="00EA3401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rozwija zainteresowania przyrodnicze.</w:t>
            </w:r>
          </w:p>
        </w:tc>
      </w:tr>
      <w:tr w:rsidR="00EA3401" w:rsidRPr="00823DDA" w:rsidTr="00A86CD1">
        <w:tc>
          <w:tcPr>
            <w:tcW w:w="1785" w:type="dxa"/>
          </w:tcPr>
          <w:p w:rsidR="00EA3401" w:rsidRPr="00823DDA" w:rsidRDefault="00EA3401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2.  Metody badawcze stosowane w biologii</w:t>
            </w:r>
          </w:p>
        </w:tc>
        <w:tc>
          <w:tcPr>
            <w:tcW w:w="3042" w:type="dxa"/>
          </w:tcPr>
          <w:p w:rsidR="00F81BB8" w:rsidRPr="00823DDA" w:rsidRDefault="00F81BB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F81BB8" w:rsidRPr="00823DDA" w:rsidRDefault="00F81BB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rodzaje mikroskopów stosowanych w badaniach komórek;</w:t>
            </w:r>
          </w:p>
          <w:p w:rsidR="00EA3401" w:rsidRPr="00823DDA" w:rsidRDefault="00F81BB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inne metody stosowane w badaniach komórek.</w:t>
            </w:r>
          </w:p>
          <w:p w:rsidR="00F81BB8" w:rsidRPr="00823DDA" w:rsidRDefault="00F81BB8">
            <w:pPr>
              <w:rPr>
                <w:sz w:val="24"/>
                <w:szCs w:val="24"/>
              </w:rPr>
            </w:pPr>
          </w:p>
          <w:p w:rsidR="00F81BB8" w:rsidRPr="00823DDA" w:rsidRDefault="00F81BB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Uczeń: </w:t>
            </w:r>
          </w:p>
          <w:p w:rsidR="00F81BB8" w:rsidRPr="00823DDA" w:rsidRDefault="00F81BB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omawia rodzaje mikroskopów stosowanych w biologii;</w:t>
            </w:r>
          </w:p>
          <w:p w:rsidR="00F81BB8" w:rsidRPr="00823DDA" w:rsidRDefault="00F81BB8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omawia inne metody stosowane w badaniach komórek</w:t>
            </w:r>
            <w:r w:rsidR="00B71C9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113" w:type="dxa"/>
          </w:tcPr>
          <w:p w:rsidR="00F81BB8" w:rsidRPr="00823DDA" w:rsidRDefault="00F81BB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F81BB8" w:rsidRPr="00823DDA" w:rsidRDefault="00F81BB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 –rozróżnia mikroskop optyczny od innej optyki;</w:t>
            </w:r>
          </w:p>
          <w:p w:rsidR="00EA3401" w:rsidRPr="00823DDA" w:rsidRDefault="00F81BB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rozróżnia metody badań komórek in </w:t>
            </w:r>
            <w:proofErr w:type="spellStart"/>
            <w:r w:rsidRPr="00823DDA">
              <w:rPr>
                <w:rFonts w:ascii="Arial" w:hAnsi="Arial" w:cs="Arial"/>
                <w:sz w:val="24"/>
                <w:szCs w:val="24"/>
              </w:rPr>
              <w:t>vitroi</w:t>
            </w:r>
            <w:proofErr w:type="spellEnd"/>
            <w:r w:rsidRPr="00823DDA">
              <w:rPr>
                <w:rFonts w:ascii="Arial" w:hAnsi="Arial" w:cs="Arial"/>
                <w:sz w:val="24"/>
                <w:szCs w:val="24"/>
              </w:rPr>
              <w:t xml:space="preserve"> in vivo</w:t>
            </w:r>
          </w:p>
          <w:p w:rsidR="00F81BB8" w:rsidRPr="00823DDA" w:rsidRDefault="00F81BB8">
            <w:pPr>
              <w:rPr>
                <w:sz w:val="24"/>
                <w:szCs w:val="24"/>
              </w:rPr>
            </w:pPr>
          </w:p>
          <w:p w:rsidR="00F81BB8" w:rsidRPr="00823DDA" w:rsidRDefault="00F81BB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F81BB8" w:rsidRPr="00823DDA" w:rsidRDefault="00F81BB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orównuje działanie mikroskopu optycznego i mikroskopu elektronowego;</w:t>
            </w:r>
          </w:p>
          <w:p w:rsidR="00F81BB8" w:rsidRPr="00823DDA" w:rsidRDefault="00F81BB8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wymienia zalety i wady </w:t>
            </w: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mikroskopów optycznych oraz elektronowych</w:t>
            </w:r>
            <w:r w:rsidR="00B71C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48" w:type="dxa"/>
          </w:tcPr>
          <w:p w:rsidR="00F81BB8" w:rsidRPr="00823DDA" w:rsidRDefault="00F81BB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Uczeń:</w:t>
            </w:r>
          </w:p>
          <w:p w:rsidR="00F81BB8" w:rsidRPr="00823DDA" w:rsidRDefault="00F81BB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określa zasadę działania mikroskopu fluorescencyjnego;</w:t>
            </w:r>
          </w:p>
          <w:p w:rsidR="00EA3401" w:rsidRPr="00823DDA" w:rsidRDefault="00F81BB8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jaśnia różnicę w sposobie działania mikroskopów elektronowych: transmisyjnego i skaningowego</w:t>
            </w:r>
            <w:r w:rsidR="00B71C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81BB8" w:rsidRPr="00823DDA" w:rsidTr="00A86CD1">
        <w:tc>
          <w:tcPr>
            <w:tcW w:w="9288" w:type="dxa"/>
            <w:gridSpan w:val="4"/>
          </w:tcPr>
          <w:p w:rsidR="00F81BB8" w:rsidRPr="00B71C9F" w:rsidRDefault="00F81BB8">
            <w:pPr>
              <w:rPr>
                <w:b/>
                <w:bCs/>
                <w:sz w:val="24"/>
                <w:szCs w:val="24"/>
              </w:rPr>
            </w:pPr>
            <w:r w:rsidRPr="00B71C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I. BUDOWA CHEMICZNA ORGANIZMÓW</w:t>
            </w:r>
          </w:p>
        </w:tc>
      </w:tr>
      <w:tr w:rsidR="00EA3401" w:rsidRPr="00823DDA" w:rsidTr="00A86CD1">
        <w:tc>
          <w:tcPr>
            <w:tcW w:w="1785" w:type="dxa"/>
          </w:tcPr>
          <w:p w:rsidR="00EA3401" w:rsidRPr="00823DDA" w:rsidRDefault="001327E8" w:rsidP="001327E8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1.</w:t>
            </w:r>
            <w:r w:rsidR="00F81BB8" w:rsidRPr="00823DDA">
              <w:rPr>
                <w:rFonts w:ascii="Arial" w:hAnsi="Arial" w:cs="Arial"/>
                <w:sz w:val="24"/>
                <w:szCs w:val="24"/>
              </w:rPr>
              <w:t>Skład chemiczny organizmu</w:t>
            </w:r>
          </w:p>
        </w:tc>
        <w:tc>
          <w:tcPr>
            <w:tcW w:w="3042" w:type="dxa"/>
          </w:tcPr>
          <w:p w:rsidR="00B71C9F" w:rsidRDefault="00F81BB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1327E8" w:rsidRPr="00823DDA" w:rsidRDefault="00F81BB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składniki nieorganiczne i organiczne organizmów;</w:t>
            </w:r>
          </w:p>
          <w:p w:rsidR="00EA3401" w:rsidRPr="00823DDA" w:rsidRDefault="00F81BB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makroelementy i mikroelementy</w:t>
            </w:r>
          </w:p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B71C9F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klasyfikuje pierwiastki na makroelementy i mikroelementy;</w:t>
            </w:r>
          </w:p>
          <w:p w:rsidR="00B71C9F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wymienia pierwiastki biogenne; </w:t>
            </w:r>
          </w:p>
          <w:p w:rsidR="001327E8" w:rsidRPr="00823DDA" w:rsidRDefault="001327E8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funkcje wody</w:t>
            </w:r>
          </w:p>
        </w:tc>
        <w:tc>
          <w:tcPr>
            <w:tcW w:w="2113" w:type="dxa"/>
          </w:tcPr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EA3401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omawia znaczenie wybranych makro-i mikroelementów;–omawia budowę cząsteczki wody</w:t>
            </w:r>
          </w:p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1327E8" w:rsidRPr="00823DDA" w:rsidRDefault="001327E8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określa objawy niedoboru wybranych makro-i mikroelementów;–charakteryzuje właściwości fizykochemiczne wody</w:t>
            </w:r>
          </w:p>
        </w:tc>
        <w:tc>
          <w:tcPr>
            <w:tcW w:w="2348" w:type="dxa"/>
          </w:tcPr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EA3401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kazuje związek między budową</w:t>
            </w:r>
          </w:p>
          <w:p w:rsidR="001327E8" w:rsidRPr="00823DDA" w:rsidRDefault="001327E8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cząsteczki wody i właściwościami a jej rolą w organizmie.</w:t>
            </w:r>
          </w:p>
        </w:tc>
      </w:tr>
      <w:tr w:rsidR="00EA3401" w:rsidRPr="00823DDA" w:rsidTr="00A86CD1">
        <w:tc>
          <w:tcPr>
            <w:tcW w:w="1785" w:type="dxa"/>
          </w:tcPr>
          <w:p w:rsidR="00EA3401" w:rsidRPr="00823DDA" w:rsidRDefault="001327E8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2. Organiczne związki węgla</w:t>
            </w:r>
          </w:p>
        </w:tc>
        <w:tc>
          <w:tcPr>
            <w:tcW w:w="3042" w:type="dxa"/>
          </w:tcPr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B71C9F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ie, czym są organiczne związki węgla;</w:t>
            </w:r>
          </w:p>
          <w:p w:rsidR="00EA3401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odaje przykład polimeru komórkowego.</w:t>
            </w:r>
          </w:p>
          <w:p w:rsidR="001327E8" w:rsidRPr="00823DDA" w:rsidRDefault="001327E8">
            <w:pPr>
              <w:rPr>
                <w:sz w:val="24"/>
                <w:szCs w:val="24"/>
              </w:rPr>
            </w:pPr>
          </w:p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jaśnia czym jest węgiel organiczny;</w:t>
            </w:r>
          </w:p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przykłady związków organicznych;</w:t>
            </w:r>
          </w:p>
          <w:p w:rsidR="001327E8" w:rsidRPr="00823DDA" w:rsidRDefault="001327E8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jaśnia różnicę pomiędzy monomerem i polimerem</w:t>
            </w:r>
            <w:r w:rsidR="00B71C9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327E8" w:rsidRPr="00823DDA" w:rsidRDefault="001327E8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cechy węgla organicznego;</w:t>
            </w:r>
          </w:p>
          <w:p w:rsidR="00EA3401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jaśnia, dlaczego makrocząsteczki komórkowe są polimerami.</w:t>
            </w:r>
          </w:p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jaśnia funkcje biologiczne związków organicznych;</w:t>
            </w:r>
          </w:p>
          <w:p w:rsidR="001327E8" w:rsidRPr="00823DDA" w:rsidRDefault="001327E8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omawia mechanizm reakcji powstawania polimerów.</w:t>
            </w:r>
          </w:p>
        </w:tc>
        <w:tc>
          <w:tcPr>
            <w:tcW w:w="2348" w:type="dxa"/>
          </w:tcPr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na konkretnych przykładach omawia cechy węgla organicznego;</w:t>
            </w:r>
          </w:p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klasyfikuje związki organiczne;</w:t>
            </w:r>
          </w:p>
          <w:p w:rsidR="00EA3401" w:rsidRPr="00823DDA" w:rsidRDefault="001327E8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korzysta z dodatkowych źródeł wiedzy</w:t>
            </w:r>
            <w:r w:rsidR="00B71C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A3401" w:rsidRPr="00823DDA" w:rsidTr="00A86CD1">
        <w:tc>
          <w:tcPr>
            <w:tcW w:w="1785" w:type="dxa"/>
          </w:tcPr>
          <w:p w:rsidR="00EA3401" w:rsidRPr="00823DDA" w:rsidRDefault="001327E8">
            <w:pPr>
              <w:rPr>
                <w:sz w:val="24"/>
                <w:szCs w:val="24"/>
              </w:rPr>
            </w:pPr>
            <w:r w:rsidRPr="00823DDA">
              <w:rPr>
                <w:sz w:val="24"/>
                <w:szCs w:val="24"/>
              </w:rPr>
              <w:t>3.</w:t>
            </w:r>
            <w:r w:rsidRPr="00823DDA">
              <w:rPr>
                <w:rFonts w:ascii="Arial" w:hAnsi="Arial" w:cs="Arial"/>
                <w:sz w:val="24"/>
                <w:szCs w:val="24"/>
              </w:rPr>
              <w:t>Węglowodany –budowa i znaczenie</w:t>
            </w:r>
          </w:p>
        </w:tc>
        <w:tc>
          <w:tcPr>
            <w:tcW w:w="3042" w:type="dxa"/>
          </w:tcPr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najważniejsze węglowodany;</w:t>
            </w:r>
          </w:p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ie, w jakich produktach spożywczych znajdują się węglowodany;</w:t>
            </w:r>
          </w:p>
          <w:p w:rsidR="00EA3401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wyjaśnia znaczenie </w:t>
            </w: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węglowodanów.</w:t>
            </w:r>
          </w:p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dokonuje podziału węglowodanów;</w:t>
            </w:r>
          </w:p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odaje przykłady związków z każdej grupy;</w:t>
            </w:r>
          </w:p>
          <w:p w:rsidR="00B71C9F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odaje funkcje węglowodanów;</w:t>
            </w:r>
          </w:p>
          <w:p w:rsidR="001327E8" w:rsidRPr="00823DDA" w:rsidRDefault="001327E8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skazuje rolę produktów zawierających polisacharydy, w tym błonnik pokarmowy w diecie człowieka</w:t>
            </w:r>
            <w:r w:rsidR="00B71C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Uczeń:</w:t>
            </w:r>
          </w:p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rozróżnia cukry proste, </w:t>
            </w:r>
            <w:proofErr w:type="spellStart"/>
            <w:r w:rsidRPr="00823DDA">
              <w:rPr>
                <w:rFonts w:ascii="Arial" w:hAnsi="Arial" w:cs="Arial"/>
                <w:sz w:val="24"/>
                <w:szCs w:val="24"/>
              </w:rPr>
              <w:t>disacharydy</w:t>
            </w:r>
            <w:proofErr w:type="spellEnd"/>
            <w:r w:rsidRPr="00823DDA">
              <w:rPr>
                <w:rFonts w:ascii="Arial" w:hAnsi="Arial" w:cs="Arial"/>
                <w:sz w:val="24"/>
                <w:szCs w:val="24"/>
              </w:rPr>
              <w:t xml:space="preserve"> i polisacharydy;</w:t>
            </w:r>
          </w:p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wskazuje różnicę w </w:t>
            </w: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budowie skrobi, glikogenu i celulozy;</w:t>
            </w:r>
          </w:p>
          <w:p w:rsidR="00EA3401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rzeprowadza doświadczenie wykazujące obecność skrobi w produktach spożywczych</w:t>
            </w:r>
            <w:r w:rsidR="00B71C9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1327E8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przykłady cukrów każdej z grup węglowodanów;</w:t>
            </w:r>
          </w:p>
          <w:p w:rsidR="00B95FD2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odaje funkcje polisacharydów (skrobia, celuloza, glikogen);</w:t>
            </w:r>
          </w:p>
          <w:p w:rsidR="00B95FD2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obserwuje pod mikroskopem ziarna</w:t>
            </w:r>
            <w:r w:rsidR="00B95FD2" w:rsidRPr="00823D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3DDA">
              <w:rPr>
                <w:rFonts w:ascii="Arial" w:hAnsi="Arial" w:cs="Arial"/>
                <w:sz w:val="24"/>
                <w:szCs w:val="24"/>
              </w:rPr>
              <w:t>skrobi;</w:t>
            </w:r>
          </w:p>
          <w:p w:rsidR="00B95FD2" w:rsidRPr="00823DDA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uczestniczy w wykonaniu doświadczenia</w:t>
            </w:r>
            <w:r w:rsidR="00B95FD2" w:rsidRPr="00823D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3DDA">
              <w:rPr>
                <w:rFonts w:ascii="Arial" w:hAnsi="Arial" w:cs="Arial"/>
                <w:sz w:val="24"/>
                <w:szCs w:val="24"/>
              </w:rPr>
              <w:t>dotyczącego</w:t>
            </w:r>
            <w:r w:rsidR="00B95FD2" w:rsidRPr="00823D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3DDA">
              <w:rPr>
                <w:rFonts w:ascii="Arial" w:hAnsi="Arial" w:cs="Arial"/>
                <w:sz w:val="24"/>
                <w:szCs w:val="24"/>
              </w:rPr>
              <w:t>właściwości błonnika pokarmowego;</w:t>
            </w:r>
          </w:p>
          <w:p w:rsidR="0059406C" w:rsidRPr="0059406C" w:rsidRDefault="001327E8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omawia wpływ</w:t>
            </w:r>
            <w:r w:rsidR="00B95FD2" w:rsidRPr="00823D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3DDA">
              <w:rPr>
                <w:rFonts w:ascii="Arial" w:hAnsi="Arial" w:cs="Arial"/>
                <w:sz w:val="24"/>
                <w:szCs w:val="24"/>
              </w:rPr>
              <w:t>błonnika</w:t>
            </w:r>
            <w:r w:rsidR="00B95FD2" w:rsidRPr="00823D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3DDA">
              <w:rPr>
                <w:rFonts w:ascii="Arial" w:hAnsi="Arial" w:cs="Arial"/>
                <w:sz w:val="24"/>
                <w:szCs w:val="24"/>
              </w:rPr>
              <w:t>pokarmowego</w:t>
            </w:r>
            <w:r w:rsidR="00B95FD2" w:rsidRPr="00823D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3DDA">
              <w:rPr>
                <w:rFonts w:ascii="Arial" w:hAnsi="Arial" w:cs="Arial"/>
                <w:sz w:val="24"/>
                <w:szCs w:val="24"/>
              </w:rPr>
              <w:t>na zdrowie człowieka.</w:t>
            </w:r>
          </w:p>
        </w:tc>
        <w:tc>
          <w:tcPr>
            <w:tcW w:w="2348" w:type="dxa"/>
          </w:tcPr>
          <w:p w:rsidR="00EA3401" w:rsidRPr="00823DDA" w:rsidRDefault="00B95FD2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Uczeń:–przygotowuje referat na temat źródeł pokarmowych błonnika i jego właściwości</w:t>
            </w:r>
            <w:r w:rsidR="00B71C9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EA3401" w:rsidRPr="00823DDA" w:rsidTr="00A86CD1">
        <w:tc>
          <w:tcPr>
            <w:tcW w:w="1785" w:type="dxa"/>
          </w:tcPr>
          <w:p w:rsidR="00EA3401" w:rsidRPr="00823DDA" w:rsidRDefault="00B95FD2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4. Lipidy –budowa i znaczenie</w:t>
            </w:r>
          </w:p>
        </w:tc>
        <w:tc>
          <w:tcPr>
            <w:tcW w:w="3042" w:type="dxa"/>
          </w:tcPr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EA3401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podstawowe grupy lipidów</w:t>
            </w:r>
          </w:p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zalicza cholesterol do grupy lipidów.</w:t>
            </w:r>
          </w:p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</w:p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dokonuje podziału lipidów na proste i złożone;</w:t>
            </w:r>
          </w:p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funkcje lipidów;</w:t>
            </w:r>
          </w:p>
          <w:p w:rsidR="00B95FD2" w:rsidRPr="00823DDA" w:rsidRDefault="00B95FD2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omawia znaczenie tłuszczów prostych</w:t>
            </w:r>
          </w:p>
        </w:tc>
        <w:tc>
          <w:tcPr>
            <w:tcW w:w="2113" w:type="dxa"/>
          </w:tcPr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EA3401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jaśnia znaczenie fosfolipidów</w:t>
            </w:r>
          </w:p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jaśnia rolę NNKT w diecie;</w:t>
            </w:r>
          </w:p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zna proces uwodornienia tłuszczów;</w:t>
            </w:r>
          </w:p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przeprowadza doświadczenie mające na celu wykrywanie tłuszczów w materiale </w:t>
            </w: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biologicznym.</w:t>
            </w:r>
          </w:p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</w:p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skazuje związek właściwości fosfolipidów</w:t>
            </w:r>
          </w:p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z budową błony biologicznej;</w:t>
            </w:r>
          </w:p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zna ryzyko związane ze spożywaniem tłuszczów trans a wystąpieniem chorób sercowo-naczyniowych;</w:t>
            </w:r>
          </w:p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omawia wyniki doświadczenia wykazującego obecność tłuszczów w produktach spożywczych.</w:t>
            </w:r>
          </w:p>
        </w:tc>
        <w:tc>
          <w:tcPr>
            <w:tcW w:w="2348" w:type="dxa"/>
          </w:tcPr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Uczeń:</w:t>
            </w:r>
          </w:p>
          <w:p w:rsidR="00EA3401" w:rsidRPr="00823DDA" w:rsidRDefault="00B95FD2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jaśnia ,na czym polega ryzyko wystąpienia chorób w kontekście diety wysokotłuszczowej.</w:t>
            </w:r>
          </w:p>
        </w:tc>
      </w:tr>
      <w:tr w:rsidR="00B95FD2" w:rsidRPr="00823DDA" w:rsidTr="00A86CD1">
        <w:tc>
          <w:tcPr>
            <w:tcW w:w="1785" w:type="dxa"/>
          </w:tcPr>
          <w:p w:rsidR="00B95FD2" w:rsidRPr="00823DDA" w:rsidRDefault="00B95FD2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5. Białka –budowa i znaczeni</w:t>
            </w:r>
          </w:p>
        </w:tc>
        <w:tc>
          <w:tcPr>
            <w:tcW w:w="3042" w:type="dxa"/>
          </w:tcPr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funkcje białek;</w:t>
            </w:r>
          </w:p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jaśnia funkcje hemoglobiny.</w:t>
            </w:r>
          </w:p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</w:p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ie, że białka zbudowane są z aminokwasów;</w:t>
            </w:r>
          </w:p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dokonuje podziału białek wedle jednego kryterium(pełnowartościowe/ niepełnowartościowe);</w:t>
            </w:r>
          </w:p>
          <w:p w:rsidR="00B95FD2" w:rsidRPr="00823DDA" w:rsidRDefault="00B95FD2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odaje przykład procesu denaturacji białka z życia codziennego.</w:t>
            </w:r>
          </w:p>
        </w:tc>
        <w:tc>
          <w:tcPr>
            <w:tcW w:w="2113" w:type="dxa"/>
          </w:tcPr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przykłady białek;</w:t>
            </w:r>
          </w:p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omawia i podaje przykłady białek globularnych i fibrylnych;</w:t>
            </w:r>
          </w:p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jaśnia związek budowy</w:t>
            </w:r>
          </w:p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białka z jego aktywnością;</w:t>
            </w:r>
          </w:p>
          <w:p w:rsidR="00B95FD2" w:rsidRPr="00823DDA" w:rsidRDefault="00B95FD2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rzeprowadza doświadczenie wykazujące obecność wiązania peptydowego w białku</w:t>
            </w:r>
            <w:r w:rsidR="00D56D29" w:rsidRPr="00823DD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56D29" w:rsidRDefault="00D56D29">
            <w:pPr>
              <w:rPr>
                <w:rFonts w:ascii="Arial" w:hAnsi="Arial" w:cs="Arial"/>
                <w:sz w:val="24"/>
                <w:szCs w:val="24"/>
              </w:rPr>
            </w:pPr>
          </w:p>
          <w:p w:rsidR="00B71C9F" w:rsidRPr="00823DDA" w:rsidRDefault="00B71C9F">
            <w:pPr>
              <w:rPr>
                <w:rFonts w:ascii="Arial" w:hAnsi="Arial" w:cs="Arial"/>
                <w:sz w:val="24"/>
                <w:szCs w:val="24"/>
              </w:rPr>
            </w:pPr>
          </w:p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obrazuje podział funkcjonalny i strukturalny białek krwi;</w:t>
            </w:r>
          </w:p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wymienia czynniki </w:t>
            </w: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wpływające na aktywność białka;</w:t>
            </w:r>
          </w:p>
          <w:p w:rsidR="00D56D29" w:rsidRPr="0059406C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jaśnia różnicę pomiędzy denaturacją i koagulacją białka.</w:t>
            </w:r>
          </w:p>
        </w:tc>
        <w:tc>
          <w:tcPr>
            <w:tcW w:w="2348" w:type="dxa"/>
          </w:tcPr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Uczeń:</w:t>
            </w:r>
          </w:p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jaśnia znaczenie białek w utrzymaniu homeostazy organizmu;</w:t>
            </w:r>
          </w:p>
          <w:p w:rsidR="00B95FD2" w:rsidRPr="00823DDA" w:rsidRDefault="00D56D29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wskazuje konkretne produkty zawierające białka pełnowartościowe i niepełnowartościowe. </w:t>
            </w:r>
          </w:p>
        </w:tc>
      </w:tr>
      <w:tr w:rsidR="00B95FD2" w:rsidRPr="00823DDA" w:rsidTr="00A86CD1">
        <w:tc>
          <w:tcPr>
            <w:tcW w:w="1785" w:type="dxa"/>
          </w:tcPr>
          <w:p w:rsidR="00B95FD2" w:rsidRPr="00823DDA" w:rsidRDefault="00D56D29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6. Budowa i funkcje kwasów nukleinowych</w:t>
            </w:r>
          </w:p>
        </w:tc>
        <w:tc>
          <w:tcPr>
            <w:tcW w:w="3042" w:type="dxa"/>
          </w:tcPr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rodzaje kwasów nukleinowych;</w:t>
            </w:r>
          </w:p>
          <w:p w:rsidR="00B95FD2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zna znaczenie DNA.</w:t>
            </w:r>
          </w:p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</w:p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odaje funkcje kwasów DNA i RNA;</w:t>
            </w:r>
          </w:p>
          <w:p w:rsidR="00D56D29" w:rsidRPr="00823DDA" w:rsidRDefault="00D56D29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ie, że kwasy nukleinowe zbudowane są z nukleotydów.</w:t>
            </w:r>
          </w:p>
        </w:tc>
        <w:tc>
          <w:tcPr>
            <w:tcW w:w="2113" w:type="dxa"/>
          </w:tcPr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najważniejsze cechy struktury DNA;</w:t>
            </w:r>
          </w:p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orównuje budowę RNA i DNA;</w:t>
            </w:r>
          </w:p>
          <w:p w:rsidR="00B95FD2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funkcje DNA i rodzajów RNA.</w:t>
            </w:r>
          </w:p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</w:p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jaśnia sposób łączenia się nukleotydów w kwasach nukleinowych;</w:t>
            </w:r>
          </w:p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jaśnia istotę upakowania DNA w komórce;</w:t>
            </w:r>
          </w:p>
          <w:p w:rsidR="005001D0" w:rsidRPr="005001D0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wyjaśnia znaczenie kwasów nukleinowych dla zachowania ciągłości gatunków. </w:t>
            </w:r>
          </w:p>
        </w:tc>
        <w:tc>
          <w:tcPr>
            <w:tcW w:w="2348" w:type="dxa"/>
          </w:tcPr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B95FD2" w:rsidRPr="00823DDA" w:rsidRDefault="00D56D29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sporządza prezentację dotyczącą historii odkrycia struktury DNA przez Watsona i </w:t>
            </w:r>
            <w:proofErr w:type="spellStart"/>
            <w:r w:rsidRPr="00823DDA">
              <w:rPr>
                <w:rFonts w:ascii="Arial" w:hAnsi="Arial" w:cs="Arial"/>
                <w:sz w:val="24"/>
                <w:szCs w:val="24"/>
              </w:rPr>
              <w:t>Cricka</w:t>
            </w:r>
            <w:proofErr w:type="spellEnd"/>
            <w:r w:rsidR="00BD495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56D29" w:rsidRPr="00823DDA" w:rsidTr="00A86CD1">
        <w:tc>
          <w:tcPr>
            <w:tcW w:w="9288" w:type="dxa"/>
            <w:gridSpan w:val="4"/>
          </w:tcPr>
          <w:p w:rsidR="00D56D29" w:rsidRPr="00B71C9F" w:rsidRDefault="00D56D29">
            <w:pPr>
              <w:rPr>
                <w:b/>
                <w:bCs/>
                <w:sz w:val="24"/>
                <w:szCs w:val="24"/>
              </w:rPr>
            </w:pPr>
            <w:r w:rsidRPr="00B71C9F">
              <w:rPr>
                <w:rFonts w:ascii="Arial" w:hAnsi="Arial" w:cs="Arial"/>
                <w:b/>
                <w:bCs/>
                <w:sz w:val="24"/>
                <w:szCs w:val="24"/>
              </w:rPr>
              <w:t>III. KOMÓRKA JAKO PODSTAWOWA JEDNOSTKA BUDULCOWA ORGANIZMÓW</w:t>
            </w:r>
          </w:p>
        </w:tc>
      </w:tr>
      <w:tr w:rsidR="00D56D29" w:rsidRPr="00823DDA" w:rsidTr="00A86CD1">
        <w:tc>
          <w:tcPr>
            <w:tcW w:w="1785" w:type="dxa"/>
          </w:tcPr>
          <w:p w:rsidR="00D56D29" w:rsidRPr="00823DDA" w:rsidRDefault="00D56D29" w:rsidP="00D56D29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1.Cechy organizmów żywych</w:t>
            </w:r>
          </w:p>
        </w:tc>
        <w:tc>
          <w:tcPr>
            <w:tcW w:w="3042" w:type="dxa"/>
          </w:tcPr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odróżnia cechy komórek żywych od materii nieożywionej.</w:t>
            </w:r>
          </w:p>
          <w:p w:rsidR="00D56D29" w:rsidRPr="00823DDA" w:rsidRDefault="00D56D29">
            <w:pPr>
              <w:rPr>
                <w:sz w:val="24"/>
                <w:szCs w:val="24"/>
              </w:rPr>
            </w:pPr>
          </w:p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przykłady komórek prokariotycznych i eukariotycznych;</w:t>
            </w:r>
          </w:p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skazuje i nazywa struktury komórki prokariotycznej i eukariotycznej;</w:t>
            </w:r>
          </w:p>
          <w:p w:rsidR="00D56D29" w:rsidRPr="00823DDA" w:rsidRDefault="00D56D29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 xml:space="preserve">–rozróżnia komórki: zwierzęcą, roślinną, grzybową i prokariotyczną. </w:t>
            </w:r>
          </w:p>
        </w:tc>
        <w:tc>
          <w:tcPr>
            <w:tcW w:w="2113" w:type="dxa"/>
          </w:tcPr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Uczeń:</w:t>
            </w:r>
          </w:p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przykłady komórek prokariotycznych i eukariotycznych;</w:t>
            </w:r>
          </w:p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skazuje i nazywa struktury komórki prokariotycznej i eukariotycznej;</w:t>
            </w:r>
          </w:p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rozróżnia </w:t>
            </w: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komórki: zwierzęcą, roślinną, grzybową i prokariotyczną.</w:t>
            </w:r>
          </w:p>
          <w:p w:rsidR="00D56D29" w:rsidRPr="00823DDA" w:rsidRDefault="00D56D29">
            <w:pPr>
              <w:rPr>
                <w:sz w:val="24"/>
                <w:szCs w:val="24"/>
              </w:rPr>
            </w:pPr>
          </w:p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klasyfikuje komórki ze względu na występowanie jądra komórkowego;</w:t>
            </w:r>
          </w:p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charakteryzuje funkcje struktur komórki prokariotycznej;</w:t>
            </w:r>
          </w:p>
          <w:p w:rsidR="00D56D29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orównuje komórkę prokariotyczną z komórką eukariotyczną;</w:t>
            </w:r>
          </w:p>
          <w:p w:rsidR="00D56D29" w:rsidRPr="00823DDA" w:rsidRDefault="00D56D29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skazuje cechy wspólne i różnice między komórkami eukariotycznymi.</w:t>
            </w:r>
          </w:p>
        </w:tc>
        <w:tc>
          <w:tcPr>
            <w:tcW w:w="2348" w:type="dxa"/>
          </w:tcPr>
          <w:p w:rsidR="009E0F67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Uczeń:</w:t>
            </w:r>
          </w:p>
          <w:p w:rsidR="009E0F67" w:rsidRPr="00823DDA" w:rsidRDefault="00D56D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przykłady największych komórek roślinnych i zwierzęcych;</w:t>
            </w:r>
          </w:p>
          <w:p w:rsidR="00D56D29" w:rsidRPr="00823DDA" w:rsidRDefault="00D56D29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konuje samodzielnie nietrwały preparat mikroskopowy.</w:t>
            </w:r>
          </w:p>
        </w:tc>
      </w:tr>
      <w:tr w:rsidR="00D56D29" w:rsidRPr="00823DDA" w:rsidTr="00A86CD1">
        <w:tc>
          <w:tcPr>
            <w:tcW w:w="1785" w:type="dxa"/>
          </w:tcPr>
          <w:p w:rsidR="00D56D29" w:rsidRPr="00823DDA" w:rsidRDefault="009E0F67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2.Główne cechy komórek</w:t>
            </w:r>
            <w:r w:rsidR="00823DD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042" w:type="dxa"/>
          </w:tcPr>
          <w:p w:rsidR="009E0F67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D56D29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wie, że komórki mają różne rozmiary i kształty. </w:t>
            </w:r>
          </w:p>
          <w:p w:rsidR="009E0F67" w:rsidRPr="00823DDA" w:rsidRDefault="009E0F67">
            <w:pPr>
              <w:rPr>
                <w:sz w:val="24"/>
                <w:szCs w:val="24"/>
              </w:rPr>
            </w:pPr>
          </w:p>
          <w:p w:rsidR="009E0F67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9E0F67" w:rsidRPr="00823DDA" w:rsidRDefault="009E0F67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odaje przykłady różnych rozmiarów i kształtów komórek</w:t>
            </w:r>
          </w:p>
        </w:tc>
        <w:tc>
          <w:tcPr>
            <w:tcW w:w="2113" w:type="dxa"/>
          </w:tcPr>
          <w:p w:rsidR="009E0F67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D56D29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jaśnia zależność między wymiarami komórki a jej powierzchnią i objętością.</w:t>
            </w:r>
          </w:p>
          <w:p w:rsidR="009E0F67" w:rsidRDefault="009E0F67">
            <w:pPr>
              <w:rPr>
                <w:sz w:val="24"/>
                <w:szCs w:val="24"/>
              </w:rPr>
            </w:pPr>
          </w:p>
          <w:p w:rsidR="00BD4950" w:rsidRPr="00823DDA" w:rsidRDefault="00BD4950">
            <w:pPr>
              <w:rPr>
                <w:sz w:val="24"/>
                <w:szCs w:val="24"/>
              </w:rPr>
            </w:pPr>
          </w:p>
          <w:p w:rsidR="009E0F67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9E0F67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rysuje wybraną komórkę eukariotyczną na podstawie obserwacji mikroskopowej;</w:t>
            </w:r>
          </w:p>
          <w:p w:rsidR="009E0F67" w:rsidRPr="00823DDA" w:rsidRDefault="009E0F67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charakteryzuje funkcje struktur komórki prokariotycznej. </w:t>
            </w:r>
          </w:p>
        </w:tc>
        <w:tc>
          <w:tcPr>
            <w:tcW w:w="2348" w:type="dxa"/>
          </w:tcPr>
          <w:p w:rsidR="009E0F67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D56D29" w:rsidRPr="00823DDA" w:rsidRDefault="009E0F67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analizuje znaczenie wielkości i kształtu komórki w transporcie substancji do i z komórki.</w:t>
            </w:r>
          </w:p>
        </w:tc>
      </w:tr>
      <w:tr w:rsidR="00D56D29" w:rsidRPr="00823DDA" w:rsidTr="00A86CD1">
        <w:tc>
          <w:tcPr>
            <w:tcW w:w="1785" w:type="dxa"/>
          </w:tcPr>
          <w:p w:rsidR="00D56D29" w:rsidRPr="00823DDA" w:rsidRDefault="009E0F67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3. Ultrastruktura komórki </w:t>
            </w: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 xml:space="preserve">zwierzęcej. </w:t>
            </w:r>
          </w:p>
        </w:tc>
        <w:tc>
          <w:tcPr>
            <w:tcW w:w="3042" w:type="dxa"/>
          </w:tcPr>
          <w:p w:rsidR="009E0F67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Uczeń:</w:t>
            </w:r>
          </w:p>
          <w:p w:rsidR="00D56D29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potrafi odróżnić błonę biologiczną od </w:t>
            </w: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pozostałych składników komórki.</w:t>
            </w:r>
          </w:p>
          <w:p w:rsidR="009E0F67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</w:p>
          <w:p w:rsidR="009E0F67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9E0F67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nazywa i wskazuje składniki błon biologicznych;</w:t>
            </w:r>
          </w:p>
          <w:p w:rsidR="009E0F67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właściwości błon biologicznych;</w:t>
            </w:r>
          </w:p>
          <w:p w:rsidR="00BD4950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funkcje błon biologicznych;</w:t>
            </w:r>
          </w:p>
          <w:p w:rsidR="009E0F67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rodzaje transportu przez błony.</w:t>
            </w:r>
          </w:p>
          <w:p w:rsidR="009E0F67" w:rsidRPr="00823DDA" w:rsidRDefault="009E0F67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9E0F67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Uczeń:</w:t>
            </w:r>
          </w:p>
          <w:p w:rsidR="009E0F67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omawia model budowy błony </w:t>
            </w: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biologicznej;</w:t>
            </w:r>
          </w:p>
          <w:p w:rsidR="009E0F67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jaśnia różnicę między transportem biernym a transportem czynnym;</w:t>
            </w:r>
          </w:p>
          <w:p w:rsidR="00D56D29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rozróżnia endocytozę i </w:t>
            </w:r>
            <w:proofErr w:type="spellStart"/>
            <w:r w:rsidRPr="00823DDA">
              <w:rPr>
                <w:rFonts w:ascii="Arial" w:hAnsi="Arial" w:cs="Arial"/>
                <w:sz w:val="24"/>
                <w:szCs w:val="24"/>
              </w:rPr>
              <w:t>egzocytozę</w:t>
            </w:r>
            <w:proofErr w:type="spellEnd"/>
            <w:r w:rsidRPr="00823DD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E0F67" w:rsidRPr="00823DDA" w:rsidRDefault="009E0F67">
            <w:pPr>
              <w:rPr>
                <w:sz w:val="24"/>
                <w:szCs w:val="24"/>
              </w:rPr>
            </w:pPr>
          </w:p>
          <w:p w:rsidR="009E0F67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9E0F67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charakteryzuje białka błon;</w:t>
            </w:r>
          </w:p>
          <w:p w:rsidR="009E0F67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omawia budowę i właściwości lipidów występujących w błonach biologicznych;</w:t>
            </w:r>
          </w:p>
          <w:p w:rsidR="009E0F67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- charakteryzuje różne rodzaje transportu przez błony;</w:t>
            </w:r>
          </w:p>
          <w:p w:rsidR="009E0F67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orównuje zjawiska osmozy i dyfuzji;</w:t>
            </w:r>
          </w:p>
          <w:p w:rsidR="009E0F67" w:rsidRPr="00823DDA" w:rsidRDefault="009E0F67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przedstawia skutki umieszczenia komórki roślinnej oraz komórki zwierzęcej w roztworach: hipotonicznym, izotonicznym i hipertonicznym. </w:t>
            </w:r>
          </w:p>
        </w:tc>
        <w:tc>
          <w:tcPr>
            <w:tcW w:w="2348" w:type="dxa"/>
          </w:tcPr>
          <w:p w:rsidR="009E0F67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Uczeń:</w:t>
            </w:r>
          </w:p>
          <w:p w:rsidR="009E0F67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analizuje rozmieszczenie </w:t>
            </w: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białek i lipidów w błonach biologicznych;</w:t>
            </w:r>
          </w:p>
          <w:p w:rsidR="00D56D29" w:rsidRPr="00823DDA" w:rsidRDefault="009E0F67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planuje doświadczenie mające na celu udowodnienie selektywnej przepuszczalności błony. </w:t>
            </w:r>
          </w:p>
        </w:tc>
      </w:tr>
      <w:tr w:rsidR="009E0F67" w:rsidRPr="00823DDA" w:rsidTr="00A86CD1">
        <w:tc>
          <w:tcPr>
            <w:tcW w:w="1785" w:type="dxa"/>
          </w:tcPr>
          <w:p w:rsidR="009E0F67" w:rsidRPr="00823DDA" w:rsidRDefault="009E0F67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4. Jądro komórkowe –centrum informacji komór</w:t>
            </w:r>
          </w:p>
        </w:tc>
        <w:tc>
          <w:tcPr>
            <w:tcW w:w="3042" w:type="dxa"/>
          </w:tcPr>
          <w:p w:rsidR="009E0F67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9E0F67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otrafi odróżnić jądro komórkowe od pozostałych struktur komórkowych;</w:t>
            </w:r>
          </w:p>
          <w:p w:rsidR="009E0F67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otrafi wymienić najważniejsze znaczenie jądra komórkowego.</w:t>
            </w:r>
          </w:p>
          <w:p w:rsidR="009E0F67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</w:p>
          <w:p w:rsidR="009E0F67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</w:p>
          <w:p w:rsidR="009E0F67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CD484A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funkcje jądra komórkowego;</w:t>
            </w:r>
          </w:p>
          <w:p w:rsidR="00CD484A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 xml:space="preserve">–definiuje pojęcia: chromatyna, </w:t>
            </w:r>
            <w:proofErr w:type="spellStart"/>
            <w:r w:rsidRPr="00823DDA">
              <w:rPr>
                <w:rFonts w:ascii="Arial" w:hAnsi="Arial" w:cs="Arial"/>
                <w:sz w:val="24"/>
                <w:szCs w:val="24"/>
              </w:rPr>
              <w:t>nukleosom</w:t>
            </w:r>
            <w:proofErr w:type="spellEnd"/>
            <w:r w:rsidRPr="00823DDA">
              <w:rPr>
                <w:rFonts w:ascii="Arial" w:hAnsi="Arial" w:cs="Arial"/>
                <w:sz w:val="24"/>
                <w:szCs w:val="24"/>
              </w:rPr>
              <w:t>, chromosom, kariotyp, chromosomy homologiczne;</w:t>
            </w:r>
          </w:p>
          <w:p w:rsidR="00CD484A" w:rsidRPr="00823DDA" w:rsidRDefault="009E0F67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identyfikuje chromosomy płci i autosomy;</w:t>
            </w:r>
          </w:p>
          <w:p w:rsidR="009E0F67" w:rsidRPr="00823DDA" w:rsidRDefault="009E0F67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jaśnia różnicę między komórką haploidalną a komórką diploidalną.</w:t>
            </w:r>
          </w:p>
        </w:tc>
        <w:tc>
          <w:tcPr>
            <w:tcW w:w="2113" w:type="dxa"/>
          </w:tcPr>
          <w:p w:rsidR="00CD484A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Uczeń:</w:t>
            </w:r>
          </w:p>
          <w:p w:rsidR="00CD484A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identyfikuje elementy budowy jądra komórkowego;</w:t>
            </w:r>
          </w:p>
          <w:p w:rsidR="00CD484A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określa skład chemiczny chromatyny;</w:t>
            </w:r>
          </w:p>
          <w:p w:rsidR="00CD484A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jaśnia znaczenie jąderka i otoczki jądrowej;</w:t>
            </w:r>
          </w:p>
          <w:p w:rsidR="00CD484A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wymienia i </w:t>
            </w: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identyfikuje kolejne etapy upakowania DNA w jądrze komórkowym;</w:t>
            </w:r>
          </w:p>
          <w:p w:rsidR="00CD484A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rysuje chromosom metafazowy;</w:t>
            </w:r>
          </w:p>
          <w:p w:rsidR="009E0F67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odaje przykłady komórek haploidalnych i komórek diploidalnych.</w:t>
            </w:r>
          </w:p>
          <w:p w:rsidR="00CD484A" w:rsidRPr="00823DDA" w:rsidRDefault="00CD484A">
            <w:pPr>
              <w:rPr>
                <w:sz w:val="24"/>
                <w:szCs w:val="24"/>
              </w:rPr>
            </w:pPr>
          </w:p>
          <w:p w:rsidR="00CD484A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CD484A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charakteryzuje elementy jądra komórkowego;</w:t>
            </w:r>
          </w:p>
          <w:p w:rsidR="00CD484A" w:rsidRPr="00823DDA" w:rsidRDefault="00CD484A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charakteryzuje budowę chromosomu metafazowego.</w:t>
            </w:r>
          </w:p>
        </w:tc>
        <w:tc>
          <w:tcPr>
            <w:tcW w:w="2348" w:type="dxa"/>
          </w:tcPr>
          <w:p w:rsidR="00CD484A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Uczeń:</w:t>
            </w:r>
          </w:p>
          <w:p w:rsidR="00CD484A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dowodzi, iż komórki eukariotyczne zawierają różną liczbę jąder komórkowych;</w:t>
            </w:r>
          </w:p>
          <w:p w:rsidR="00CD484A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wyjaśnia różnicę między heterochromatyną a </w:t>
            </w:r>
            <w:proofErr w:type="spellStart"/>
            <w:r w:rsidRPr="00823DDA">
              <w:rPr>
                <w:rFonts w:ascii="Arial" w:hAnsi="Arial" w:cs="Arial"/>
                <w:sz w:val="24"/>
                <w:szCs w:val="24"/>
              </w:rPr>
              <w:t>euchromatyną</w:t>
            </w:r>
            <w:proofErr w:type="spellEnd"/>
            <w:r w:rsidRPr="00823DD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E0F67" w:rsidRPr="00823DDA" w:rsidRDefault="00CD484A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uzasadnia znaczenie </w:t>
            </w: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upakowania DNA w jądrze komórkowym</w:t>
            </w:r>
          </w:p>
        </w:tc>
      </w:tr>
      <w:tr w:rsidR="009E0F67" w:rsidRPr="00823DDA" w:rsidTr="00A86CD1">
        <w:tc>
          <w:tcPr>
            <w:tcW w:w="1785" w:type="dxa"/>
          </w:tcPr>
          <w:p w:rsidR="009E0F67" w:rsidRPr="00823DDA" w:rsidRDefault="00CD484A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 xml:space="preserve">5. Cytoplazma –wewnętrzne środowisko komórki. </w:t>
            </w:r>
          </w:p>
        </w:tc>
        <w:tc>
          <w:tcPr>
            <w:tcW w:w="3042" w:type="dxa"/>
          </w:tcPr>
          <w:p w:rsidR="00CD484A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9E0F67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potrafi wymienić najważniejsze funkcje cytoplazmy. </w:t>
            </w:r>
          </w:p>
          <w:p w:rsidR="00CD484A" w:rsidRPr="00823DDA" w:rsidRDefault="00CD484A">
            <w:pPr>
              <w:rPr>
                <w:sz w:val="24"/>
                <w:szCs w:val="24"/>
              </w:rPr>
            </w:pPr>
          </w:p>
          <w:p w:rsidR="00CD484A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CD484A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omawia skład i znaczenie </w:t>
            </w:r>
            <w:proofErr w:type="spellStart"/>
            <w:r w:rsidRPr="00823DDA">
              <w:rPr>
                <w:rFonts w:ascii="Arial" w:hAnsi="Arial" w:cs="Arial"/>
                <w:sz w:val="24"/>
                <w:szCs w:val="24"/>
              </w:rPr>
              <w:t>cytozolu</w:t>
            </w:r>
            <w:proofErr w:type="spellEnd"/>
            <w:r w:rsidRPr="00823DD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484A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wymienia elementy </w:t>
            </w:r>
            <w:proofErr w:type="spellStart"/>
            <w:r w:rsidRPr="00823DDA">
              <w:rPr>
                <w:rFonts w:ascii="Arial" w:hAnsi="Arial" w:cs="Arial"/>
                <w:sz w:val="24"/>
                <w:szCs w:val="24"/>
              </w:rPr>
              <w:t>cytoszkieletu</w:t>
            </w:r>
            <w:proofErr w:type="spellEnd"/>
            <w:r w:rsidRPr="00823DDA">
              <w:rPr>
                <w:rFonts w:ascii="Arial" w:hAnsi="Arial" w:cs="Arial"/>
                <w:sz w:val="24"/>
                <w:szCs w:val="24"/>
              </w:rPr>
              <w:t xml:space="preserve"> i ich funkcje;</w:t>
            </w:r>
          </w:p>
          <w:p w:rsidR="00CD484A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identyfikuje ruchy </w:t>
            </w:r>
            <w:proofErr w:type="spellStart"/>
            <w:r w:rsidRPr="00823DDA">
              <w:rPr>
                <w:rFonts w:ascii="Arial" w:hAnsi="Arial" w:cs="Arial"/>
                <w:sz w:val="24"/>
                <w:szCs w:val="24"/>
              </w:rPr>
              <w:t>cytozolu</w:t>
            </w:r>
            <w:proofErr w:type="spellEnd"/>
            <w:r w:rsidRPr="00823DD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484A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charakteryzuje budowę i rolę siateczki śródplazmatycznej;</w:t>
            </w:r>
          </w:p>
          <w:p w:rsidR="00CD484A" w:rsidRPr="00823DDA" w:rsidRDefault="00CD484A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charakteryzuje budowę i rolę rybosomów, aparatu Golgiego i lizosomów. </w:t>
            </w:r>
          </w:p>
        </w:tc>
        <w:tc>
          <w:tcPr>
            <w:tcW w:w="2113" w:type="dxa"/>
          </w:tcPr>
          <w:p w:rsidR="009E0F67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Uczeń: </w:t>
            </w:r>
          </w:p>
          <w:p w:rsidR="00CD484A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omawia ruchy </w:t>
            </w:r>
            <w:proofErr w:type="spellStart"/>
            <w:r w:rsidRPr="00823DDA">
              <w:rPr>
                <w:rFonts w:ascii="Arial" w:hAnsi="Arial" w:cs="Arial"/>
                <w:sz w:val="24"/>
                <w:szCs w:val="24"/>
              </w:rPr>
              <w:t>cytozolu</w:t>
            </w:r>
            <w:proofErr w:type="spellEnd"/>
            <w:r w:rsidRPr="00823DD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484A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jaśnia, na czym polega funkcjonalne powiązanie między rybosomami, siateczką śródplazmatyczną, aparatem Golgiego a błoną komórkową.</w:t>
            </w:r>
          </w:p>
          <w:p w:rsidR="00CD484A" w:rsidRPr="00823DDA" w:rsidRDefault="00CD484A">
            <w:pPr>
              <w:rPr>
                <w:sz w:val="24"/>
                <w:szCs w:val="24"/>
              </w:rPr>
            </w:pPr>
          </w:p>
          <w:p w:rsidR="00CD484A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CD484A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- porównuje elementy </w:t>
            </w:r>
            <w:proofErr w:type="spellStart"/>
            <w:r w:rsidRPr="00823DDA">
              <w:rPr>
                <w:rFonts w:ascii="Arial" w:hAnsi="Arial" w:cs="Arial"/>
                <w:sz w:val="24"/>
                <w:szCs w:val="24"/>
              </w:rPr>
              <w:t>cytoszkieletu</w:t>
            </w:r>
            <w:proofErr w:type="spellEnd"/>
            <w:r w:rsidRPr="00823DDA">
              <w:rPr>
                <w:rFonts w:ascii="Arial" w:hAnsi="Arial" w:cs="Arial"/>
                <w:sz w:val="24"/>
                <w:szCs w:val="24"/>
              </w:rPr>
              <w:t xml:space="preserve"> pod względem budowy, funkcji i rozmieszczenia;</w:t>
            </w:r>
          </w:p>
          <w:p w:rsidR="00CD484A" w:rsidRPr="00823DDA" w:rsidRDefault="00CD484A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porównuje siateczkę śródplazmatyczną szorstką z siateczką </w:t>
            </w: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śródplazmatyczną gładką.</w:t>
            </w:r>
          </w:p>
        </w:tc>
        <w:tc>
          <w:tcPr>
            <w:tcW w:w="2348" w:type="dxa"/>
          </w:tcPr>
          <w:p w:rsidR="009E0F67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Uczeń:</w:t>
            </w:r>
          </w:p>
          <w:p w:rsidR="00CD484A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rozpoznaje elementy </w:t>
            </w:r>
            <w:proofErr w:type="spellStart"/>
            <w:r w:rsidRPr="00823DDA">
              <w:rPr>
                <w:rFonts w:ascii="Arial" w:hAnsi="Arial" w:cs="Arial"/>
                <w:sz w:val="24"/>
                <w:szCs w:val="24"/>
              </w:rPr>
              <w:t>cytoszkieletu</w:t>
            </w:r>
            <w:proofErr w:type="spellEnd"/>
            <w:r w:rsidRPr="00823DD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484A" w:rsidRPr="00823DDA" w:rsidRDefault="00CD484A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przeprowadza samodzielnie doświadczenie obserwacji ruchów </w:t>
            </w:r>
            <w:proofErr w:type="spellStart"/>
            <w:r w:rsidRPr="00823DDA">
              <w:rPr>
                <w:rFonts w:ascii="Arial" w:hAnsi="Arial" w:cs="Arial"/>
                <w:sz w:val="24"/>
                <w:szCs w:val="24"/>
              </w:rPr>
              <w:t>cytozolu</w:t>
            </w:r>
            <w:proofErr w:type="spellEnd"/>
            <w:r w:rsidRPr="00823DDA">
              <w:rPr>
                <w:rFonts w:ascii="Arial" w:hAnsi="Arial" w:cs="Arial"/>
                <w:sz w:val="24"/>
                <w:szCs w:val="24"/>
              </w:rPr>
              <w:t xml:space="preserve"> w komórkach moczarki kanadyjskiej. </w:t>
            </w:r>
          </w:p>
        </w:tc>
      </w:tr>
      <w:tr w:rsidR="009E0F67" w:rsidRPr="00823DDA" w:rsidTr="00A86CD1">
        <w:tc>
          <w:tcPr>
            <w:tcW w:w="1785" w:type="dxa"/>
          </w:tcPr>
          <w:p w:rsidR="009E0F67" w:rsidRPr="00823DDA" w:rsidRDefault="00CD484A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6. Mitochondrium –centrum energetyczne komórki</w:t>
            </w:r>
          </w:p>
        </w:tc>
        <w:tc>
          <w:tcPr>
            <w:tcW w:w="3042" w:type="dxa"/>
          </w:tcPr>
          <w:p w:rsidR="00CD484A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9E0F67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potrafi wskazać główną rolę </w:t>
            </w:r>
            <w:proofErr w:type="spellStart"/>
            <w:r w:rsidRPr="00823DDA">
              <w:rPr>
                <w:rFonts w:ascii="Arial" w:hAnsi="Arial" w:cs="Arial"/>
                <w:sz w:val="24"/>
                <w:szCs w:val="24"/>
              </w:rPr>
              <w:t>mitochodrium</w:t>
            </w:r>
            <w:proofErr w:type="spellEnd"/>
            <w:r w:rsidRPr="00823DD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D484A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</w:p>
          <w:p w:rsidR="00CD484A" w:rsidRPr="00823DDA" w:rsidRDefault="00CD484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CD484A" w:rsidRPr="00823DDA" w:rsidRDefault="00CD484A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uzasadnia rolę mitochondriów jako centrów energetycznych.</w:t>
            </w:r>
          </w:p>
          <w:p w:rsidR="00CD484A" w:rsidRPr="00823DDA" w:rsidRDefault="00CD484A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F840CC" w:rsidRPr="00823DDA" w:rsidRDefault="00F840CC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9E0F67" w:rsidRPr="00823DDA" w:rsidRDefault="00F840CC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charakteryzuje budowę mitochondriów. </w:t>
            </w:r>
          </w:p>
          <w:p w:rsidR="00F840CC" w:rsidRPr="00823DDA" w:rsidRDefault="00F840CC">
            <w:pPr>
              <w:rPr>
                <w:sz w:val="24"/>
                <w:szCs w:val="24"/>
              </w:rPr>
            </w:pPr>
          </w:p>
          <w:p w:rsidR="00F840CC" w:rsidRPr="00823DDA" w:rsidRDefault="00F840CC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F840CC" w:rsidRPr="00823DDA" w:rsidRDefault="00F840CC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jaśnia, od czego zależy liczba i rozmieszczenie mitochondriów w komórce.</w:t>
            </w:r>
          </w:p>
        </w:tc>
        <w:tc>
          <w:tcPr>
            <w:tcW w:w="2348" w:type="dxa"/>
          </w:tcPr>
          <w:p w:rsidR="00F840CC" w:rsidRPr="00823DDA" w:rsidRDefault="00F840CC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9E0F67" w:rsidRPr="00823DDA" w:rsidRDefault="00F840CC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jaśnia, dlaczego mitochondria i plastydy nazywa się organellami półautonomicznymi.</w:t>
            </w:r>
          </w:p>
        </w:tc>
      </w:tr>
      <w:tr w:rsidR="00F840CC" w:rsidRPr="00823DDA" w:rsidTr="00A86CD1">
        <w:tc>
          <w:tcPr>
            <w:tcW w:w="9288" w:type="dxa"/>
            <w:gridSpan w:val="4"/>
          </w:tcPr>
          <w:p w:rsidR="00F840CC" w:rsidRPr="00B71C9F" w:rsidRDefault="00F840CC" w:rsidP="00B71C9F">
            <w:pPr>
              <w:rPr>
                <w:b/>
                <w:bCs/>
                <w:sz w:val="24"/>
                <w:szCs w:val="24"/>
              </w:rPr>
            </w:pPr>
            <w:r w:rsidRPr="00B71C9F">
              <w:rPr>
                <w:rFonts w:ascii="Arial" w:hAnsi="Arial" w:cs="Arial"/>
                <w:b/>
                <w:bCs/>
                <w:sz w:val="24"/>
                <w:szCs w:val="24"/>
              </w:rPr>
              <w:t>IV. METABOLIZM</w:t>
            </w:r>
          </w:p>
        </w:tc>
      </w:tr>
      <w:tr w:rsidR="00F840CC" w:rsidRPr="00823DDA" w:rsidTr="00A86CD1">
        <w:tc>
          <w:tcPr>
            <w:tcW w:w="1785" w:type="dxa"/>
          </w:tcPr>
          <w:p w:rsidR="00F840CC" w:rsidRPr="00BD4950" w:rsidRDefault="00F840CC" w:rsidP="00F840CC">
            <w:r w:rsidRPr="00BD4950">
              <w:rPr>
                <w:rFonts w:ascii="Arial" w:hAnsi="Arial" w:cs="Arial"/>
              </w:rPr>
              <w:t>1.Podstaw</w:t>
            </w:r>
            <w:r w:rsidR="00BD4950" w:rsidRPr="00BD4950">
              <w:rPr>
                <w:rFonts w:ascii="Arial" w:hAnsi="Arial" w:cs="Arial"/>
              </w:rPr>
              <w:t>ow</w:t>
            </w:r>
            <w:r w:rsidRPr="00BD4950">
              <w:rPr>
                <w:rFonts w:ascii="Arial" w:hAnsi="Arial" w:cs="Arial"/>
              </w:rPr>
              <w:t>e zasady metabolizmu</w:t>
            </w:r>
          </w:p>
        </w:tc>
        <w:tc>
          <w:tcPr>
            <w:tcW w:w="3042" w:type="dxa"/>
          </w:tcPr>
          <w:p w:rsidR="00F840CC" w:rsidRPr="00823DDA" w:rsidRDefault="00F840CC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F840CC" w:rsidRPr="00823DDA" w:rsidRDefault="00F840CC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zna pojęcie metabolizm;</w:t>
            </w:r>
          </w:p>
          <w:p w:rsidR="00F840CC" w:rsidRPr="00823DDA" w:rsidRDefault="00F840CC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rozumie, że aktywność komórki wynika z przebiegających w niej reakcji chemicznych. </w:t>
            </w:r>
          </w:p>
          <w:p w:rsidR="00F840CC" w:rsidRPr="00823DDA" w:rsidRDefault="00F840CC">
            <w:pPr>
              <w:rPr>
                <w:sz w:val="24"/>
                <w:szCs w:val="24"/>
              </w:rPr>
            </w:pPr>
          </w:p>
          <w:p w:rsidR="00BD4950" w:rsidRDefault="00F840CC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BD4950" w:rsidRDefault="00F840CC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zna pojęcie  </w:t>
            </w:r>
            <w:proofErr w:type="spellStart"/>
            <w:r w:rsidRPr="00823DDA">
              <w:rPr>
                <w:rFonts w:ascii="Arial" w:hAnsi="Arial" w:cs="Arial"/>
                <w:sz w:val="24"/>
                <w:szCs w:val="24"/>
              </w:rPr>
              <w:t>analbolizm</w:t>
            </w:r>
            <w:proofErr w:type="spellEnd"/>
            <w:r w:rsidRPr="00823DDA">
              <w:rPr>
                <w:rFonts w:ascii="Arial" w:hAnsi="Arial" w:cs="Arial"/>
                <w:sz w:val="24"/>
                <w:szCs w:val="24"/>
              </w:rPr>
              <w:t xml:space="preserve"> i katabolizm;</w:t>
            </w:r>
          </w:p>
          <w:p w:rsidR="00F840CC" w:rsidRPr="00823DDA" w:rsidRDefault="00F840CC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rozróżnia na schemacie szlaki i cykle metaboliczne;</w:t>
            </w:r>
          </w:p>
          <w:p w:rsidR="00F840CC" w:rsidRPr="00823DDA" w:rsidRDefault="00F840CC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ie, że ATP bierze udział w metabolizmie komórkowym.</w:t>
            </w:r>
          </w:p>
        </w:tc>
        <w:tc>
          <w:tcPr>
            <w:tcW w:w="2113" w:type="dxa"/>
          </w:tcPr>
          <w:p w:rsidR="00F840CC" w:rsidRPr="00823DDA" w:rsidRDefault="00F840CC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F840CC" w:rsidRPr="00823DDA" w:rsidRDefault="00F840CC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odaje przykłady reakcji katabolicznych i anabolicznych;</w:t>
            </w:r>
          </w:p>
          <w:p w:rsidR="00F840CC" w:rsidRPr="00823DDA" w:rsidRDefault="00F840CC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podaje przykłady szlaków i cykli metabolicznych;–rozumie znaczenie cyklu ATP–ADP. </w:t>
            </w:r>
          </w:p>
          <w:p w:rsidR="00F840CC" w:rsidRPr="00823DDA" w:rsidRDefault="00F840CC">
            <w:pPr>
              <w:rPr>
                <w:sz w:val="24"/>
                <w:szCs w:val="24"/>
              </w:rPr>
            </w:pPr>
          </w:p>
          <w:p w:rsidR="00F840CC" w:rsidRPr="00823DDA" w:rsidRDefault="00F840CC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F840CC" w:rsidRPr="00823DDA" w:rsidRDefault="00F840CC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skazuje na konkretnych przykładach reakcje anaboliczne i kataboliczne;</w:t>
            </w:r>
          </w:p>
          <w:p w:rsidR="00F840CC" w:rsidRPr="00823DDA" w:rsidRDefault="00F840CC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zna rolę ATP;</w:t>
            </w:r>
          </w:p>
          <w:p w:rsidR="00F840CC" w:rsidRPr="00823DDA" w:rsidRDefault="00F840CC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wie co to są reakcje </w:t>
            </w:r>
            <w:proofErr w:type="spellStart"/>
            <w:r w:rsidRPr="00823DDA">
              <w:rPr>
                <w:rFonts w:ascii="Arial" w:hAnsi="Arial" w:cs="Arial"/>
                <w:sz w:val="24"/>
                <w:szCs w:val="24"/>
              </w:rPr>
              <w:t>endo</w:t>
            </w:r>
            <w:proofErr w:type="spellEnd"/>
            <w:r w:rsidRPr="00823DDA">
              <w:rPr>
                <w:rFonts w:ascii="Arial" w:hAnsi="Arial" w:cs="Arial"/>
                <w:sz w:val="24"/>
                <w:szCs w:val="24"/>
              </w:rPr>
              <w:t xml:space="preserve">-i </w:t>
            </w:r>
            <w:proofErr w:type="spellStart"/>
            <w:r w:rsidRPr="00823DDA">
              <w:rPr>
                <w:rFonts w:ascii="Arial" w:hAnsi="Arial" w:cs="Arial"/>
                <w:sz w:val="24"/>
                <w:szCs w:val="24"/>
              </w:rPr>
              <w:t>egzoergiczne</w:t>
            </w:r>
            <w:proofErr w:type="spellEnd"/>
            <w:r w:rsidRPr="00823DD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840CC" w:rsidRPr="00823DDA" w:rsidRDefault="00F840CC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wskazuje mitochondrium jako miejsce syntezy ATP. </w:t>
            </w:r>
          </w:p>
        </w:tc>
        <w:tc>
          <w:tcPr>
            <w:tcW w:w="2348" w:type="dxa"/>
          </w:tcPr>
          <w:p w:rsidR="00F840CC" w:rsidRPr="00823DDA" w:rsidRDefault="00F840CC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F840CC" w:rsidRPr="00823DDA" w:rsidRDefault="00F840CC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wyjaśnia związek między zapotrzebowaniem na ATP a wzmożoną aktywnością fizyczną. </w:t>
            </w:r>
          </w:p>
        </w:tc>
      </w:tr>
      <w:tr w:rsidR="00F840CC" w:rsidRPr="00823DDA" w:rsidTr="00A86CD1">
        <w:tc>
          <w:tcPr>
            <w:tcW w:w="1785" w:type="dxa"/>
          </w:tcPr>
          <w:p w:rsidR="00F840CC" w:rsidRPr="00823DDA" w:rsidRDefault="00F840CC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2. Enzymy –biologiczne katalizatory</w:t>
            </w:r>
          </w:p>
        </w:tc>
        <w:tc>
          <w:tcPr>
            <w:tcW w:w="3042" w:type="dxa"/>
          </w:tcPr>
          <w:p w:rsidR="00F840CC" w:rsidRPr="00823DDA" w:rsidRDefault="00F840CC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F840CC" w:rsidRPr="00823DDA" w:rsidRDefault="00F840CC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ie, że kataliza enzymatyczna jest podstawą reakcji metabolicznych.</w:t>
            </w:r>
          </w:p>
          <w:p w:rsidR="00F840CC" w:rsidRPr="00823DDA" w:rsidRDefault="00F840CC">
            <w:pPr>
              <w:rPr>
                <w:sz w:val="24"/>
                <w:szCs w:val="24"/>
              </w:rPr>
            </w:pPr>
          </w:p>
          <w:p w:rsidR="00BD4950" w:rsidRDefault="00F840CC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F840CC" w:rsidRPr="00823DDA" w:rsidRDefault="00F840CC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–określa istotę katalizy enzymatycznej;</w:t>
            </w:r>
          </w:p>
          <w:p w:rsidR="00F840CC" w:rsidRPr="00823DDA" w:rsidRDefault="00F840CC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czynniki wpływające na aktywność enzymów;</w:t>
            </w:r>
          </w:p>
          <w:p w:rsidR="00F840CC" w:rsidRPr="00823DDA" w:rsidRDefault="00F840CC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ie, jakie znaczenia mają enzymy;</w:t>
            </w:r>
          </w:p>
          <w:p w:rsidR="00F840CC" w:rsidRPr="00823DDA" w:rsidRDefault="00F840CC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umie podać dwa zastosowania enzymów;</w:t>
            </w:r>
          </w:p>
        </w:tc>
        <w:tc>
          <w:tcPr>
            <w:tcW w:w="2113" w:type="dxa"/>
          </w:tcPr>
          <w:p w:rsidR="00F840CC" w:rsidRPr="00823DDA" w:rsidRDefault="00F840CC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Uczeń:</w:t>
            </w:r>
          </w:p>
          <w:p w:rsidR="00664CA3" w:rsidRPr="00823DDA" w:rsidRDefault="00F840CC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zna ogólny mechanizm </w:t>
            </w:r>
            <w:r w:rsidR="00664CA3" w:rsidRPr="00823DDA">
              <w:rPr>
                <w:rFonts w:ascii="Arial" w:hAnsi="Arial" w:cs="Arial"/>
                <w:sz w:val="24"/>
                <w:szCs w:val="24"/>
              </w:rPr>
              <w:t>reakcji enzymatycznej;</w:t>
            </w:r>
          </w:p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wyjaśnia udział temperatury i </w:t>
            </w:r>
            <w:proofErr w:type="spellStart"/>
            <w:r w:rsidRPr="00823DDA">
              <w:rPr>
                <w:rFonts w:ascii="Arial" w:hAnsi="Arial" w:cs="Arial"/>
                <w:sz w:val="24"/>
                <w:szCs w:val="24"/>
              </w:rPr>
              <w:t>pH</w:t>
            </w:r>
            <w:proofErr w:type="spellEnd"/>
            <w:r w:rsidRPr="00823D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w katalizie enzymatycznej;</w:t>
            </w:r>
          </w:p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rozumie mechanizm reakcji enzymatycznej;</w:t>
            </w:r>
          </w:p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zna rolę inhibitorów enzymatycznych;</w:t>
            </w:r>
          </w:p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odaje przykłady wykorzystania enzymów;</w:t>
            </w:r>
          </w:p>
          <w:p w:rsidR="00F840CC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rzeprowadza doświadczenie dotyczące wpływu temperatury na aktywność katalazy.</w:t>
            </w:r>
          </w:p>
          <w:p w:rsidR="00664CA3" w:rsidRPr="00823DDA" w:rsidRDefault="00664CA3">
            <w:pPr>
              <w:rPr>
                <w:sz w:val="24"/>
                <w:szCs w:val="24"/>
              </w:rPr>
            </w:pPr>
          </w:p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objaśnia na schemacie przebieg reakcji enzymatycznej;</w:t>
            </w:r>
          </w:p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zna sens działania enzymów (obniżanie energii aktywacji);</w:t>
            </w:r>
          </w:p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rodzaje inhibicji enzymatycznej;</w:t>
            </w:r>
          </w:p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omawia budowę enzymów;</w:t>
            </w:r>
          </w:p>
          <w:p w:rsidR="00664CA3" w:rsidRPr="00823DDA" w:rsidRDefault="00664CA3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omawia na przykładach znaczenie enzymów.</w:t>
            </w:r>
          </w:p>
        </w:tc>
        <w:tc>
          <w:tcPr>
            <w:tcW w:w="2348" w:type="dxa"/>
          </w:tcPr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Uczeń:</w:t>
            </w:r>
          </w:p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 w dostępnych źródłach wyszukuje inne niż podane zastosowania enzymów i przygotowuje </w:t>
            </w: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 xml:space="preserve">prezentację; </w:t>
            </w:r>
          </w:p>
          <w:p w:rsidR="00F840CC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korzysta z różnych źródeł wiedzy </w:t>
            </w:r>
          </w:p>
        </w:tc>
      </w:tr>
      <w:tr w:rsidR="00F840CC" w:rsidRPr="00823DDA" w:rsidTr="00A86CD1">
        <w:tc>
          <w:tcPr>
            <w:tcW w:w="1785" w:type="dxa"/>
          </w:tcPr>
          <w:p w:rsidR="00F840CC" w:rsidRPr="00823DDA" w:rsidRDefault="00664CA3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3. Oddychanie komórkowe</w:t>
            </w:r>
          </w:p>
        </w:tc>
        <w:tc>
          <w:tcPr>
            <w:tcW w:w="3042" w:type="dxa"/>
          </w:tcPr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odaje znaczenie pojęcia oddychanie komórkowe;</w:t>
            </w:r>
          </w:p>
          <w:p w:rsidR="00F840CC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zna istotę zachodzenia oddychania tlenowego.</w:t>
            </w:r>
          </w:p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wymienia rodzaje oddychania </w:t>
            </w: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komórkowego;</w:t>
            </w:r>
          </w:p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zna podstawowe substraty i produkty oddychania komórkowego;</w:t>
            </w:r>
          </w:p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etapy oddychania tlenowego;</w:t>
            </w:r>
          </w:p>
          <w:p w:rsidR="00664CA3" w:rsidRPr="00823DDA" w:rsidRDefault="00664CA3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rozumie, że w czasie oddychania komórkowego wytwarzane jest ATP.</w:t>
            </w:r>
          </w:p>
          <w:p w:rsidR="00664CA3" w:rsidRPr="00823DDA" w:rsidRDefault="00664CA3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Uczeń:</w:t>
            </w:r>
          </w:p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omawia etapy oddychania tlenowego i podaje ich komórkową lokalizację;</w:t>
            </w:r>
          </w:p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omawia budowę mitochondrium;</w:t>
            </w:r>
          </w:p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wskazuje </w:t>
            </w: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niektóre substraty i produkty oddychania tlenowego;</w:t>
            </w:r>
          </w:p>
          <w:p w:rsidR="00F840CC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odaje bilans energetyczny oddychania tlenowego.</w:t>
            </w:r>
          </w:p>
          <w:p w:rsidR="00664CA3" w:rsidRPr="00823DDA" w:rsidRDefault="00664CA3">
            <w:pPr>
              <w:rPr>
                <w:sz w:val="24"/>
                <w:szCs w:val="24"/>
              </w:rPr>
            </w:pPr>
          </w:p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rzedstawia przebieg oddychania tlenowego wraz z bilansem energetycznym każdego z etapów;</w:t>
            </w:r>
          </w:p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substraty i produkty każdego z etapów oddychania tlenowego;</w:t>
            </w:r>
          </w:p>
          <w:p w:rsidR="00BD4950" w:rsidRPr="0059406C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umie objaśnić zysk netto oddychania komórkowego</w:t>
            </w:r>
            <w:r w:rsidR="00BD495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348" w:type="dxa"/>
          </w:tcPr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Uczeń:</w:t>
            </w:r>
          </w:p>
          <w:p w:rsidR="00F840CC" w:rsidRPr="00823DDA" w:rsidRDefault="00664CA3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rzygotowuje poster obrazujący przebieg kolejnych etapów oddychania tlenowego.</w:t>
            </w:r>
          </w:p>
        </w:tc>
      </w:tr>
      <w:tr w:rsidR="00F840CC" w:rsidRPr="00823DDA" w:rsidTr="00A86CD1">
        <w:tc>
          <w:tcPr>
            <w:tcW w:w="1785" w:type="dxa"/>
          </w:tcPr>
          <w:p w:rsidR="00F840CC" w:rsidRPr="00823DDA" w:rsidRDefault="00664CA3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4.Oddychanie beztlenowe i fermentacja</w:t>
            </w:r>
          </w:p>
        </w:tc>
        <w:tc>
          <w:tcPr>
            <w:tcW w:w="3042" w:type="dxa"/>
          </w:tcPr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odaje znaczenie pojęcia fermentacja;</w:t>
            </w:r>
          </w:p>
          <w:p w:rsidR="00F840CC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zna procesy fermentacyjne z życia codziennego.</w:t>
            </w:r>
          </w:p>
          <w:p w:rsidR="00664CA3" w:rsidRPr="00823DDA" w:rsidRDefault="00664CA3">
            <w:pPr>
              <w:rPr>
                <w:sz w:val="24"/>
                <w:szCs w:val="24"/>
              </w:rPr>
            </w:pPr>
          </w:p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odaje różnicę pomiędzy oddychaniem tlenowym i beztlenowym;</w:t>
            </w:r>
          </w:p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dzieli organizmy na tlenowe i beztlenowe;</w:t>
            </w:r>
          </w:p>
          <w:p w:rsidR="00664CA3" w:rsidRPr="00823DDA" w:rsidRDefault="00664CA3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fermentację mlekową jako rodzaj oddychania beztlenowego.</w:t>
            </w:r>
          </w:p>
        </w:tc>
        <w:tc>
          <w:tcPr>
            <w:tcW w:w="2113" w:type="dxa"/>
          </w:tcPr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jaśnia różnicę pomiędzy oddychaniem beztlenowym a fermentacją;</w:t>
            </w:r>
          </w:p>
          <w:p w:rsidR="00664CA3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omawia przebieg i znaczenie fermentacji mlekowej;</w:t>
            </w:r>
          </w:p>
          <w:p w:rsidR="00F840CC" w:rsidRPr="00823DDA" w:rsidRDefault="00664CA3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zna różnice w bilansie energetycznym pomiędzy procesami tlenowymi i beztlenowymi.</w:t>
            </w:r>
          </w:p>
          <w:p w:rsidR="00664CA3" w:rsidRPr="00823DDA" w:rsidRDefault="00664CA3">
            <w:pPr>
              <w:rPr>
                <w:sz w:val="24"/>
                <w:szCs w:val="24"/>
              </w:rPr>
            </w:pPr>
          </w:p>
          <w:p w:rsidR="008B003A" w:rsidRPr="00823DDA" w:rsidRDefault="008B003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8B003A" w:rsidRPr="00823DDA" w:rsidRDefault="008B003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porównuje mechanizm </w:t>
            </w: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oddychania w komórkach włókna mięśniowego w warunkach tlenowych i beztlenowych;</w:t>
            </w:r>
          </w:p>
          <w:p w:rsidR="00664CA3" w:rsidRPr="00823DDA" w:rsidRDefault="008B003A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omawia znaczenie i wykorzystanie fermentacji mlekowej.</w:t>
            </w:r>
          </w:p>
        </w:tc>
        <w:tc>
          <w:tcPr>
            <w:tcW w:w="2348" w:type="dxa"/>
          </w:tcPr>
          <w:p w:rsidR="00BD4950" w:rsidRDefault="008B003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Uczeń:</w:t>
            </w:r>
          </w:p>
          <w:p w:rsidR="008B003A" w:rsidRPr="00823DDA" w:rsidRDefault="008B003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</w:t>
            </w:r>
            <w:r w:rsidR="00BD49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3DDA">
              <w:rPr>
                <w:rFonts w:ascii="Arial" w:hAnsi="Arial" w:cs="Arial"/>
                <w:sz w:val="24"/>
                <w:szCs w:val="24"/>
              </w:rPr>
              <w:t>w dostępnych źródłach wyszukuje informacje na temat innych rodzajów fermentacji i ich zastosowań;</w:t>
            </w:r>
          </w:p>
          <w:p w:rsidR="008B003A" w:rsidRPr="00823DDA" w:rsidRDefault="008B003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rzygotowuje referat;</w:t>
            </w:r>
          </w:p>
          <w:p w:rsidR="00F840CC" w:rsidRPr="00823DDA" w:rsidRDefault="008B003A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korzysta z różnych źródeł wiedzy. </w:t>
            </w:r>
          </w:p>
        </w:tc>
      </w:tr>
      <w:tr w:rsidR="00261A29" w:rsidRPr="00823DDA" w:rsidTr="00A86CD1">
        <w:tc>
          <w:tcPr>
            <w:tcW w:w="9288" w:type="dxa"/>
            <w:gridSpan w:val="4"/>
          </w:tcPr>
          <w:p w:rsidR="00261A29" w:rsidRPr="00B71C9F" w:rsidRDefault="00261A29">
            <w:pPr>
              <w:rPr>
                <w:b/>
                <w:bCs/>
                <w:sz w:val="24"/>
                <w:szCs w:val="24"/>
              </w:rPr>
            </w:pPr>
            <w:r w:rsidRPr="00B71C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. PODZIAŁY KOMÓRKOWE</w:t>
            </w:r>
          </w:p>
        </w:tc>
      </w:tr>
      <w:tr w:rsidR="00664CA3" w:rsidRPr="00823DDA" w:rsidTr="00A86CD1">
        <w:tc>
          <w:tcPr>
            <w:tcW w:w="1785" w:type="dxa"/>
          </w:tcPr>
          <w:p w:rsidR="00664CA3" w:rsidRPr="00823DDA" w:rsidRDefault="00261A29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1.Przebieg cyklu komórkowego</w:t>
            </w:r>
            <w:r w:rsidR="00BD49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42" w:type="dxa"/>
          </w:tcPr>
          <w:p w:rsidR="00261A29" w:rsidRPr="00823DDA" w:rsidRDefault="00261A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664CA3" w:rsidRPr="00823DDA" w:rsidRDefault="00261A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rodzaje podziałów komórki.</w:t>
            </w:r>
          </w:p>
          <w:p w:rsidR="00261A29" w:rsidRPr="00823DDA" w:rsidRDefault="00261A29">
            <w:pPr>
              <w:rPr>
                <w:sz w:val="24"/>
                <w:szCs w:val="24"/>
              </w:rPr>
            </w:pPr>
          </w:p>
          <w:p w:rsidR="00261A29" w:rsidRPr="00823DDA" w:rsidRDefault="00261A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261A29" w:rsidRPr="00823DDA" w:rsidRDefault="00261A29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etapy cyklu komórkowego.</w:t>
            </w:r>
          </w:p>
        </w:tc>
        <w:tc>
          <w:tcPr>
            <w:tcW w:w="2113" w:type="dxa"/>
          </w:tcPr>
          <w:p w:rsidR="00261A29" w:rsidRPr="00823DDA" w:rsidRDefault="00261A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261A29" w:rsidRPr="00823DDA" w:rsidRDefault="00261A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opisuje etapy cyklu komórkowego;</w:t>
            </w:r>
          </w:p>
          <w:p w:rsidR="00664CA3" w:rsidRPr="00823DDA" w:rsidRDefault="00261A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jaśnia rolę interfazy w cyklu życiowym komórki.</w:t>
            </w:r>
          </w:p>
          <w:p w:rsidR="00261A29" w:rsidRPr="00823DDA" w:rsidRDefault="00261A29">
            <w:pPr>
              <w:rPr>
                <w:sz w:val="24"/>
                <w:szCs w:val="24"/>
              </w:rPr>
            </w:pPr>
          </w:p>
          <w:p w:rsidR="00261A29" w:rsidRPr="00823DDA" w:rsidRDefault="00261A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261A29" w:rsidRPr="00823DDA" w:rsidRDefault="00261A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analizuje schemat przedstawiający ilość DNA i chromosomów w poszczególnych etapach cyklu komórkowego;</w:t>
            </w:r>
          </w:p>
          <w:p w:rsidR="00261A29" w:rsidRPr="00823DDA" w:rsidRDefault="00261A29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charakteryzuje poszczególne etapy interfazy.</w:t>
            </w:r>
          </w:p>
        </w:tc>
        <w:tc>
          <w:tcPr>
            <w:tcW w:w="2348" w:type="dxa"/>
          </w:tcPr>
          <w:p w:rsidR="00261A29" w:rsidRPr="00823DDA" w:rsidRDefault="00261A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664CA3" w:rsidRPr="00823DDA" w:rsidRDefault="00261A29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omawia znaczenie amitozy i endomitozy</w:t>
            </w:r>
            <w:r w:rsidR="00BD49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4CA3" w:rsidRPr="00823DDA" w:rsidTr="00A86CD1">
        <w:tc>
          <w:tcPr>
            <w:tcW w:w="1785" w:type="dxa"/>
          </w:tcPr>
          <w:p w:rsidR="00664CA3" w:rsidRPr="00823DDA" w:rsidRDefault="00261A29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2. Mitoza</w:t>
            </w:r>
          </w:p>
        </w:tc>
        <w:tc>
          <w:tcPr>
            <w:tcW w:w="3042" w:type="dxa"/>
          </w:tcPr>
          <w:p w:rsidR="00261A29" w:rsidRPr="00823DDA" w:rsidRDefault="00261A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664CA3" w:rsidRPr="00823DDA" w:rsidRDefault="00261A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skazuje znaczenie mitozy.</w:t>
            </w:r>
          </w:p>
          <w:p w:rsidR="00261A29" w:rsidRPr="00823DDA" w:rsidRDefault="00261A29">
            <w:pPr>
              <w:rPr>
                <w:sz w:val="24"/>
                <w:szCs w:val="24"/>
              </w:rPr>
            </w:pPr>
          </w:p>
          <w:p w:rsidR="00261A29" w:rsidRPr="00823DDA" w:rsidRDefault="00261A29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261A29" w:rsidRPr="00823DDA" w:rsidRDefault="00261A29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wymienia etapy mitozy. </w:t>
            </w:r>
          </w:p>
        </w:tc>
        <w:tc>
          <w:tcPr>
            <w:tcW w:w="2113" w:type="dxa"/>
          </w:tcPr>
          <w:p w:rsidR="00823DDA" w:rsidRPr="00823DDA" w:rsidRDefault="00823DD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664CA3" w:rsidRPr="00823DDA" w:rsidRDefault="00823DD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charakteryzuje przebieg poszczególnych etapów mitozy.</w:t>
            </w:r>
          </w:p>
          <w:p w:rsidR="00823DDA" w:rsidRPr="00823DDA" w:rsidRDefault="00823DDA">
            <w:pPr>
              <w:rPr>
                <w:sz w:val="24"/>
                <w:szCs w:val="24"/>
              </w:rPr>
            </w:pPr>
          </w:p>
          <w:p w:rsidR="00823DDA" w:rsidRPr="00BD4950" w:rsidRDefault="00823DDA">
            <w:pPr>
              <w:rPr>
                <w:rFonts w:ascii="Arial" w:hAnsi="Arial" w:cs="Arial"/>
              </w:rPr>
            </w:pPr>
            <w:r w:rsidRPr="00BD4950">
              <w:rPr>
                <w:rFonts w:ascii="Arial" w:hAnsi="Arial" w:cs="Arial"/>
              </w:rPr>
              <w:t>Uczeń:</w:t>
            </w:r>
          </w:p>
          <w:p w:rsidR="00823DDA" w:rsidRPr="00BD4950" w:rsidRDefault="00823DDA">
            <w:pPr>
              <w:rPr>
                <w:rFonts w:ascii="Arial" w:hAnsi="Arial" w:cs="Arial"/>
              </w:rPr>
            </w:pPr>
            <w:r w:rsidRPr="00BD4950">
              <w:rPr>
                <w:rFonts w:ascii="Arial" w:hAnsi="Arial" w:cs="Arial"/>
              </w:rPr>
              <w:t>–ilustruje poszczególne etapy mitozy;</w:t>
            </w:r>
          </w:p>
          <w:p w:rsidR="00823DDA" w:rsidRPr="00823DDA" w:rsidRDefault="00823DDA">
            <w:pPr>
              <w:rPr>
                <w:sz w:val="24"/>
                <w:szCs w:val="24"/>
              </w:rPr>
            </w:pPr>
            <w:r w:rsidRPr="00BD4950">
              <w:rPr>
                <w:rFonts w:ascii="Arial" w:hAnsi="Arial" w:cs="Arial"/>
              </w:rPr>
              <w:t>–określa znaczenie wrzeciona kariokinetycznego.</w:t>
            </w:r>
          </w:p>
        </w:tc>
        <w:tc>
          <w:tcPr>
            <w:tcW w:w="2348" w:type="dxa"/>
          </w:tcPr>
          <w:p w:rsidR="00823DDA" w:rsidRPr="00823DDA" w:rsidRDefault="00823DD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664CA3" w:rsidRPr="00823DDA" w:rsidRDefault="00823DDA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charakteryzuje sposób formowania wrzeciona kariokinetycznego w komórce roślinnej i zwierzęcej.</w:t>
            </w:r>
          </w:p>
        </w:tc>
      </w:tr>
      <w:tr w:rsidR="00664CA3" w:rsidRPr="00823DDA" w:rsidTr="00A86CD1">
        <w:tc>
          <w:tcPr>
            <w:tcW w:w="1785" w:type="dxa"/>
          </w:tcPr>
          <w:p w:rsidR="00664CA3" w:rsidRPr="00823DDA" w:rsidRDefault="00823DDA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3. Programowana śmierć </w:t>
            </w: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komórki</w:t>
            </w:r>
          </w:p>
        </w:tc>
        <w:tc>
          <w:tcPr>
            <w:tcW w:w="3042" w:type="dxa"/>
          </w:tcPr>
          <w:p w:rsidR="00823DDA" w:rsidRPr="00823DDA" w:rsidRDefault="00823DD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Uczeń:</w:t>
            </w:r>
          </w:p>
          <w:p w:rsidR="00664CA3" w:rsidRPr="00823DDA" w:rsidRDefault="00823DD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podaje znaczenie pojęcia programowana </w:t>
            </w: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 xml:space="preserve">śmierć komórki. </w:t>
            </w:r>
          </w:p>
          <w:p w:rsidR="00823DDA" w:rsidRPr="00823DDA" w:rsidRDefault="00823DDA">
            <w:pPr>
              <w:rPr>
                <w:sz w:val="24"/>
                <w:szCs w:val="24"/>
              </w:rPr>
            </w:pPr>
          </w:p>
          <w:p w:rsidR="00823DDA" w:rsidRPr="00823DDA" w:rsidRDefault="00823DDA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–wymienia etapy apoptozy.</w:t>
            </w:r>
          </w:p>
        </w:tc>
        <w:tc>
          <w:tcPr>
            <w:tcW w:w="2113" w:type="dxa"/>
          </w:tcPr>
          <w:p w:rsidR="00823DDA" w:rsidRPr="00823DDA" w:rsidRDefault="00823DD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Uczeń:</w:t>
            </w:r>
          </w:p>
          <w:p w:rsidR="00664CA3" w:rsidRPr="00823DDA" w:rsidRDefault="00823DD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wyjaśnia, na czym polega </w:t>
            </w: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programowana śmierć komórki.</w:t>
            </w:r>
          </w:p>
          <w:p w:rsidR="00823DDA" w:rsidRPr="00823DDA" w:rsidRDefault="00823DDA">
            <w:pPr>
              <w:rPr>
                <w:sz w:val="24"/>
                <w:szCs w:val="24"/>
              </w:rPr>
            </w:pPr>
          </w:p>
          <w:p w:rsidR="00823DDA" w:rsidRPr="00823DDA" w:rsidRDefault="00823DD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823DDA" w:rsidRPr="00823DDA" w:rsidRDefault="00823DD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opisuje poszczególne etapy programowanej śmierci komórki;</w:t>
            </w:r>
          </w:p>
          <w:p w:rsidR="00823DDA" w:rsidRPr="00823DDA" w:rsidRDefault="00823DDA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określa skutki zaburzeń cyklu komórkowego. </w:t>
            </w:r>
          </w:p>
        </w:tc>
        <w:tc>
          <w:tcPr>
            <w:tcW w:w="2348" w:type="dxa"/>
          </w:tcPr>
          <w:p w:rsidR="00823DDA" w:rsidRPr="00823DDA" w:rsidRDefault="00823DD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Uczeń:</w:t>
            </w:r>
          </w:p>
          <w:p w:rsidR="00823DDA" w:rsidRPr="00823DDA" w:rsidRDefault="00823DD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wyjaśnia mechanizm </w:t>
            </w: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transformacji nowotworowej;</w:t>
            </w:r>
          </w:p>
          <w:p w:rsidR="00664CA3" w:rsidRPr="00823DDA" w:rsidRDefault="00823DDA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czynniki wywołujące transformację nowotworową</w:t>
            </w:r>
          </w:p>
        </w:tc>
      </w:tr>
      <w:tr w:rsidR="00664CA3" w:rsidRPr="00823DDA" w:rsidTr="00A86CD1">
        <w:tc>
          <w:tcPr>
            <w:tcW w:w="1785" w:type="dxa"/>
          </w:tcPr>
          <w:p w:rsidR="00664CA3" w:rsidRPr="00823DDA" w:rsidRDefault="00823DDA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lastRenderedPageBreak/>
              <w:t>4. Mejoza</w:t>
            </w:r>
          </w:p>
        </w:tc>
        <w:tc>
          <w:tcPr>
            <w:tcW w:w="3042" w:type="dxa"/>
          </w:tcPr>
          <w:p w:rsidR="00823DDA" w:rsidRPr="00823DDA" w:rsidRDefault="00823DD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664CA3" w:rsidRPr="00823DDA" w:rsidRDefault="00823DD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skazuje znaczenie mejozy.</w:t>
            </w:r>
          </w:p>
          <w:p w:rsidR="00823DDA" w:rsidRPr="00823DDA" w:rsidRDefault="00823DDA">
            <w:pPr>
              <w:rPr>
                <w:sz w:val="24"/>
                <w:szCs w:val="24"/>
              </w:rPr>
            </w:pPr>
          </w:p>
          <w:p w:rsidR="00823DDA" w:rsidRPr="00823DDA" w:rsidRDefault="00823DD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823DDA" w:rsidRPr="00823DDA" w:rsidRDefault="00823DDA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wymienia etapy mejozy.</w:t>
            </w:r>
          </w:p>
        </w:tc>
        <w:tc>
          <w:tcPr>
            <w:tcW w:w="2113" w:type="dxa"/>
          </w:tcPr>
          <w:p w:rsidR="00823DDA" w:rsidRPr="00823DDA" w:rsidRDefault="00823DD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664CA3" w:rsidRPr="00823DDA" w:rsidRDefault="00823DD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charakteryzuje przebieg poszczególnych etapów mejozy. </w:t>
            </w:r>
          </w:p>
          <w:p w:rsidR="00823DDA" w:rsidRPr="00823DDA" w:rsidRDefault="00823DDA">
            <w:pPr>
              <w:rPr>
                <w:sz w:val="24"/>
                <w:szCs w:val="24"/>
              </w:rPr>
            </w:pPr>
          </w:p>
          <w:p w:rsidR="00823DDA" w:rsidRPr="0059406C" w:rsidRDefault="00823DDA">
            <w:pPr>
              <w:rPr>
                <w:rFonts w:ascii="Arial" w:hAnsi="Arial" w:cs="Arial"/>
              </w:rPr>
            </w:pPr>
            <w:r w:rsidRPr="0059406C">
              <w:rPr>
                <w:rFonts w:ascii="Arial" w:hAnsi="Arial" w:cs="Arial"/>
              </w:rPr>
              <w:t>Uczeń:</w:t>
            </w:r>
          </w:p>
          <w:p w:rsidR="00823DDA" w:rsidRPr="0059406C" w:rsidRDefault="00823DDA">
            <w:pPr>
              <w:rPr>
                <w:rFonts w:ascii="Arial" w:hAnsi="Arial" w:cs="Arial"/>
              </w:rPr>
            </w:pPr>
            <w:r w:rsidRPr="0059406C">
              <w:rPr>
                <w:rFonts w:ascii="Arial" w:hAnsi="Arial" w:cs="Arial"/>
              </w:rPr>
              <w:t>–ilustruje poszczególne etapy mejozy;</w:t>
            </w:r>
          </w:p>
          <w:p w:rsidR="00823DDA" w:rsidRPr="0059406C" w:rsidRDefault="00823DDA">
            <w:pPr>
              <w:rPr>
                <w:rFonts w:ascii="Arial" w:hAnsi="Arial" w:cs="Arial"/>
              </w:rPr>
            </w:pPr>
            <w:r w:rsidRPr="0059406C">
              <w:rPr>
                <w:rFonts w:ascii="Arial" w:hAnsi="Arial" w:cs="Arial"/>
              </w:rPr>
              <w:t>–określa znaczenie wrzeciona kariokinetycznego;</w:t>
            </w:r>
          </w:p>
          <w:p w:rsidR="00823DDA" w:rsidRPr="00823DDA" w:rsidRDefault="00823DDA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wyjaśnia znaczenie zjawiska </w:t>
            </w:r>
            <w:proofErr w:type="spellStart"/>
            <w:r w:rsidRPr="00823DDA">
              <w:rPr>
                <w:rFonts w:ascii="Arial" w:hAnsi="Arial" w:cs="Arial"/>
                <w:sz w:val="24"/>
                <w:szCs w:val="24"/>
              </w:rPr>
              <w:t>crossing-over</w:t>
            </w:r>
            <w:proofErr w:type="spellEnd"/>
          </w:p>
        </w:tc>
        <w:tc>
          <w:tcPr>
            <w:tcW w:w="2348" w:type="dxa"/>
          </w:tcPr>
          <w:p w:rsidR="00823DDA" w:rsidRPr="00823DDA" w:rsidRDefault="00823DD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Uczeń:</w:t>
            </w:r>
          </w:p>
          <w:p w:rsidR="00823DDA" w:rsidRPr="00823DDA" w:rsidRDefault="00823DDA">
            <w:pPr>
              <w:rPr>
                <w:rFonts w:ascii="Arial" w:hAnsi="Arial" w:cs="Arial"/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>–porównuje przebieg oraz znaczenie mitozy i mejozy;</w:t>
            </w:r>
          </w:p>
          <w:p w:rsidR="00664CA3" w:rsidRPr="00823DDA" w:rsidRDefault="00823DDA">
            <w:pPr>
              <w:rPr>
                <w:sz w:val="24"/>
                <w:szCs w:val="24"/>
              </w:rPr>
            </w:pPr>
            <w:r w:rsidRPr="00823DDA">
              <w:rPr>
                <w:rFonts w:ascii="Arial" w:hAnsi="Arial" w:cs="Arial"/>
                <w:sz w:val="24"/>
                <w:szCs w:val="24"/>
              </w:rPr>
              <w:t xml:space="preserve">–porównuje przebieg i znaczenie cytokinezy u roślin i zwierząt. </w:t>
            </w:r>
          </w:p>
        </w:tc>
      </w:tr>
    </w:tbl>
    <w:p w:rsidR="00EA3401" w:rsidRPr="00823DDA" w:rsidRDefault="00EA3401">
      <w:pPr>
        <w:rPr>
          <w:sz w:val="24"/>
          <w:szCs w:val="24"/>
        </w:rPr>
      </w:pPr>
    </w:p>
    <w:sectPr w:rsidR="00EA3401" w:rsidRPr="00823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79B"/>
    <w:multiLevelType w:val="hybridMultilevel"/>
    <w:tmpl w:val="05A01F8A"/>
    <w:lvl w:ilvl="0" w:tplc="100A90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4F8B"/>
    <w:multiLevelType w:val="hybridMultilevel"/>
    <w:tmpl w:val="85B05A8E"/>
    <w:lvl w:ilvl="0" w:tplc="124A03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5B3E"/>
    <w:multiLevelType w:val="hybridMultilevel"/>
    <w:tmpl w:val="FF749620"/>
    <w:lvl w:ilvl="0" w:tplc="28D0F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A1357"/>
    <w:multiLevelType w:val="hybridMultilevel"/>
    <w:tmpl w:val="1610AEEA"/>
    <w:lvl w:ilvl="0" w:tplc="784EB8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F5CA5"/>
    <w:multiLevelType w:val="hybridMultilevel"/>
    <w:tmpl w:val="C84A7014"/>
    <w:lvl w:ilvl="0" w:tplc="76088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01"/>
    <w:rsid w:val="001327E8"/>
    <w:rsid w:val="00186B8C"/>
    <w:rsid w:val="00261A29"/>
    <w:rsid w:val="005001D0"/>
    <w:rsid w:val="0059406C"/>
    <w:rsid w:val="00664CA3"/>
    <w:rsid w:val="00823DDA"/>
    <w:rsid w:val="00892948"/>
    <w:rsid w:val="0089654E"/>
    <w:rsid w:val="008B003A"/>
    <w:rsid w:val="009E0F67"/>
    <w:rsid w:val="00A86CD1"/>
    <w:rsid w:val="00B71C9F"/>
    <w:rsid w:val="00B95FD2"/>
    <w:rsid w:val="00BD4950"/>
    <w:rsid w:val="00BF4833"/>
    <w:rsid w:val="00CD484A"/>
    <w:rsid w:val="00D3013A"/>
    <w:rsid w:val="00D56D29"/>
    <w:rsid w:val="00EA3401"/>
    <w:rsid w:val="00F81BB8"/>
    <w:rsid w:val="00F8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3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327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3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32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8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8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2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1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2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8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9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55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3BA9-9FEF-4B9A-9D8A-5E03EFE3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5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Klient</cp:lastModifiedBy>
  <cp:revision>4</cp:revision>
  <dcterms:created xsi:type="dcterms:W3CDTF">2020-11-11T08:29:00Z</dcterms:created>
  <dcterms:modified xsi:type="dcterms:W3CDTF">2020-11-11T08:32:00Z</dcterms:modified>
</cp:coreProperties>
</file>